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D42" w:rsidRDefault="005340E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783A3C" wp14:editId="7C5EC1D8">
                <wp:simplePos x="0" y="0"/>
                <wp:positionH relativeFrom="column">
                  <wp:posOffset>733425</wp:posOffset>
                </wp:positionH>
                <wp:positionV relativeFrom="paragraph">
                  <wp:posOffset>2633241</wp:posOffset>
                </wp:positionV>
                <wp:extent cx="599416" cy="185166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16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C37" w:rsidRPr="00F00A32" w:rsidRDefault="008C5C3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F00A3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☆おせち</w:t>
                            </w:r>
                            <w:r w:rsidRPr="00F00A3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C37" w:rsidRPr="00F00A3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4"/>
                                      <w:szCs w:val="2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8C5C37" w:rsidRPr="00F00A32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4"/>
                                      <w:szCs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F00A3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クイズ！</w:t>
                            </w:r>
                            <w:r w:rsidRPr="00F00A3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57.75pt;margin-top:207.35pt;width:47.2pt;height:14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" fillcolor="white [3201]" stroked="f" strokeweight=".5pt">
                <v:textbox style="layout-flow:vertical-ideographic">
                  <w:txbxContent>
                    <w:p w:rsidR="008C5C37" w:rsidRPr="00F00A32" w:rsidRDefault="008C5C3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F00A3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☆おせち</w:t>
                      </w:r>
                      <w:r w:rsidRPr="00F00A32"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C37" w:rsidRPr="00F00A3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りょうり</w:t>
                            </w:r>
                          </w:rt>
                          <w:rubyBase>
                            <w:r w:rsidR="008C5C37" w:rsidRPr="00F00A3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料理</w:t>
                            </w:r>
                          </w:rubyBase>
                        </w:ruby>
                      </w:r>
                      <w:r w:rsidRPr="00F00A3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クイズ！</w:t>
                      </w:r>
                      <w:r w:rsidRPr="00F00A32"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☆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C79C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FD040F1" wp14:editId="13581048">
            <wp:simplePos x="0" y="0"/>
            <wp:positionH relativeFrom="column">
              <wp:posOffset>2997200</wp:posOffset>
            </wp:positionH>
            <wp:positionV relativeFrom="paragraph">
              <wp:posOffset>572770</wp:posOffset>
            </wp:positionV>
            <wp:extent cx="5821680" cy="775335"/>
            <wp:effectExtent l="0" t="0" r="7620" b="5715"/>
            <wp:wrapNone/>
            <wp:docPr id="91" name="図 91" descr="本棚_タイトル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本棚_タイトル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9C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754C82" wp14:editId="1304F377">
            <wp:simplePos x="0" y="0"/>
            <wp:positionH relativeFrom="column">
              <wp:posOffset>650240</wp:posOffset>
            </wp:positionH>
            <wp:positionV relativeFrom="paragraph">
              <wp:posOffset>463205</wp:posOffset>
            </wp:positionV>
            <wp:extent cx="2276475" cy="904875"/>
            <wp:effectExtent l="0" t="0" r="9525" b="9525"/>
            <wp:wrapNone/>
            <wp:docPr id="58" name="図 58" descr="本棚_本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本棚_本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9C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FCE6B6" wp14:editId="642B9CB9">
            <wp:simplePos x="0" y="0"/>
            <wp:positionH relativeFrom="column">
              <wp:posOffset>8865870</wp:posOffset>
            </wp:positionH>
            <wp:positionV relativeFrom="paragraph">
              <wp:posOffset>474345</wp:posOffset>
            </wp:positionV>
            <wp:extent cx="542925" cy="872490"/>
            <wp:effectExtent l="0" t="0" r="9525" b="3810"/>
            <wp:wrapNone/>
            <wp:docPr id="90" name="図 90" descr="本棚_本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本棚_本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7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9C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83F6B" wp14:editId="3B15E063">
                <wp:simplePos x="0" y="0"/>
                <wp:positionH relativeFrom="column">
                  <wp:posOffset>9467842</wp:posOffset>
                </wp:positionH>
                <wp:positionV relativeFrom="paragraph">
                  <wp:posOffset>561340</wp:posOffset>
                </wp:positionV>
                <wp:extent cx="4200413" cy="762000"/>
                <wp:effectExtent l="0" t="0" r="0" b="0"/>
                <wp:wrapNone/>
                <wp:docPr id="92" name="テキスト ボック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413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A9B" w:rsidRPr="007C79C6" w:rsidRDefault="00ED1A9B" w:rsidP="00E340CC">
                            <w:pPr>
                              <w:spacing w:line="60" w:lineRule="auto"/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 w:rsidRPr="007C79C6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平成２５年　冬号　　ＮＯ.</w:t>
                            </w:r>
                            <w:r w:rsidR="0045641A" w:rsidRPr="007C79C6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１１</w:t>
                            </w:r>
                          </w:p>
                          <w:p w:rsidR="00ED1A9B" w:rsidRPr="007C79C6" w:rsidRDefault="00ED1A9B" w:rsidP="00E340CC">
                            <w:pPr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7C79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福岡市総合図書館こどもとしょかん　発行</w:t>
                            </w:r>
                          </w:p>
                          <w:p w:rsidR="00ED1A9B" w:rsidRPr="007C79C6" w:rsidRDefault="00ED1A9B" w:rsidP="00E340CC">
                            <w:pPr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C79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〒814-0001 福岡市早良区百道浜３－７－１　電話092（852）0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27" type="#_x0000_t202" style="position:absolute;left:0;text-align:left;margin-left:745.5pt;margin-top:44.2pt;width:330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" filled="f" stroked="f">
                <v:textbox>
                  <w:txbxContent>
                    <w:p w:rsidR="00ED1A9B" w:rsidRPr="007C79C6" w:rsidRDefault="00ED1A9B" w:rsidP="00E340CC">
                      <w:pPr>
                        <w:spacing w:line="60" w:lineRule="auto"/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 w:rsidRPr="007C79C6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平成２５年　冬号　　ＮＯ.</w:t>
                      </w:r>
                      <w:r w:rsidR="0045641A" w:rsidRPr="007C79C6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１１</w:t>
                      </w:r>
                    </w:p>
                    <w:p w:rsidR="00ED1A9B" w:rsidRPr="007C79C6" w:rsidRDefault="00ED1A9B" w:rsidP="00E340CC">
                      <w:pPr>
                        <w:spacing w:line="60" w:lineRule="auto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7C79C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福岡市総合図書館こどもとしょかん　発行</w:t>
                      </w:r>
                    </w:p>
                    <w:p w:rsidR="00ED1A9B" w:rsidRPr="007C79C6" w:rsidRDefault="00ED1A9B" w:rsidP="00E340CC">
                      <w:pPr>
                        <w:spacing w:line="6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C79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〒814-0001 福岡市早良区百道浜３－７－１　電話092（852）0600</w:t>
                      </w:r>
                    </w:p>
                  </w:txbxContent>
                </v:textbox>
              </v:shape>
            </w:pict>
          </mc:Fallback>
        </mc:AlternateContent>
      </w:r>
      <w:r w:rsidR="006C66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DFAD3" wp14:editId="379C47B8">
                <wp:simplePos x="0" y="0"/>
                <wp:positionH relativeFrom="column">
                  <wp:posOffset>867619</wp:posOffset>
                </wp:positionH>
                <wp:positionV relativeFrom="paragraph">
                  <wp:posOffset>1556795</wp:posOffset>
                </wp:positionV>
                <wp:extent cx="5161280" cy="8432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28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F66" w:rsidRPr="007C79C6" w:rsidRDefault="000E3F66" w:rsidP="000E3F6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 w:cs="ＭＳ Ｐゴシック"/>
                                <w:b/>
                                <w:noProof/>
                                <w:color w:val="F79646" w:themeColor="accent6"/>
                                <w:kern w:val="0"/>
                                <w:sz w:val="76"/>
                                <w:szCs w:val="7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57150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C79C6">
                              <w:rPr>
                                <w:rFonts w:ascii="HGS創英角ﾎﾟｯﾌﾟ体" w:eastAsia="HGS創英角ﾎﾟｯﾌﾟ体" w:hAnsi="HGS創英角ﾎﾟｯﾌﾟ体" w:cs="ＭＳ Ｐゴシック" w:hint="eastAsia"/>
                                <w:b/>
                                <w:noProof/>
                                <w:color w:val="F79646" w:themeColor="accent6"/>
                                <w:kern w:val="0"/>
                                <w:sz w:val="76"/>
                                <w:szCs w:val="7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57150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いっしょに ごちそ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68.3pt;margin-top:122.6pt;width:406.4pt;height:6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" filled="f" stroked="f">
                <v:textbox inset="5.85pt,.7pt,5.85pt,.7pt">
                  <w:txbxContent>
                    <w:p w:rsidR="000E3F66" w:rsidRPr="007C79C6" w:rsidRDefault="000E3F66" w:rsidP="000E3F66">
                      <w:pPr>
                        <w:jc w:val="center"/>
                        <w:rPr>
                          <w:rFonts w:ascii="HGS創英角ﾎﾟｯﾌﾟ体" w:eastAsia="HGS創英角ﾎﾟｯﾌﾟ体" w:hAnsi="HGS創英角ﾎﾟｯﾌﾟ体" w:cs="ＭＳ Ｐゴシック"/>
                          <w:b/>
                          <w:noProof/>
                          <w:color w:val="F79646" w:themeColor="accent6"/>
                          <w:kern w:val="0"/>
                          <w:sz w:val="76"/>
                          <w:szCs w:val="7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57150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7C79C6">
                        <w:rPr>
                          <w:rFonts w:ascii="HGS創英角ﾎﾟｯﾌﾟ体" w:eastAsia="HGS創英角ﾎﾟｯﾌﾟ体" w:hAnsi="HGS創英角ﾎﾟｯﾌﾟ体" w:cs="ＭＳ Ｐゴシック" w:hint="eastAsia"/>
                          <w:b/>
                          <w:noProof/>
                          <w:color w:val="F79646" w:themeColor="accent6"/>
                          <w:kern w:val="0"/>
                          <w:sz w:val="76"/>
                          <w:szCs w:val="7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57150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いっしょに ごちそう</w:t>
                      </w:r>
                    </w:p>
                  </w:txbxContent>
                </v:textbox>
              </v:shape>
            </w:pict>
          </mc:Fallback>
        </mc:AlternateContent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E92945" wp14:editId="70E10532">
                <wp:simplePos x="0" y="0"/>
                <wp:positionH relativeFrom="column">
                  <wp:posOffset>969010</wp:posOffset>
                </wp:positionH>
                <wp:positionV relativeFrom="paragraph">
                  <wp:posOffset>2450465</wp:posOffset>
                </wp:positionV>
                <wp:extent cx="5138420" cy="2406015"/>
                <wp:effectExtent l="0" t="0" r="24130" b="13335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2406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95C" w:rsidRDefault="008C5C37" w:rsidP="00F00A32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つぜんですが、クイズです。</w:t>
                            </w:r>
                          </w:p>
                          <w:p w:rsidR="009C327C" w:rsidRPr="008502B6" w:rsidRDefault="008C5C37" w:rsidP="00F00A32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C37" w:rsidRPr="008C5C3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C5C3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5F6784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5F6784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327C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せ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C37" w:rsidRPr="008C5C3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8C5C3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9C327C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B158F0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B158F0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58F0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どんな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C37" w:rsidRPr="008C5C3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C5C3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B158F0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B158F0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58F0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められているでしょう？</w:t>
                            </w:r>
                          </w:p>
                          <w:p w:rsidR="005F6784" w:rsidRPr="008C5C37" w:rsidRDefault="008C5C37" w:rsidP="00F00A32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F00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C37" w:rsidRPr="008C5C3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こぶま</w:t>
                                  </w:r>
                                </w:rt>
                                <w:rubyBase>
                                  <w:r w:rsidR="008C5C3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昆布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="00F00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※</w:t>
                            </w:r>
                            <w:r w:rsidR="005F6784" w:rsidRPr="008C5C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ヒント→「こぶ」まき</w:t>
                            </w:r>
                          </w:p>
                          <w:p w:rsidR="005F6784" w:rsidRDefault="008C5C37" w:rsidP="00F00A32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8C5C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4564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C5C37" w:rsidRPr="008C5C37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くろまめ</w:t>
                                  </w:r>
                                </w:rt>
                                <w:rubyBase>
                                  <w:r w:rsidR="008C5C37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黒豆</w:t>
                                  </w:r>
                                </w:rubyBase>
                              </w:ruby>
                            </w:r>
                            <w:r w:rsidR="00F00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…</w:t>
                            </w:r>
                            <w:r w:rsidR="00B158F0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F00A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0A32" w:rsidRPr="00F00A32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F00A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5F6784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B158F0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784" w:rsidRPr="008502B6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　</w:t>
                            </w:r>
                            <w:r w:rsidR="00B158F0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784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5F6784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0A32">
                              <w:rPr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0A32" w:rsidRPr="00F00A32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00A3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5F6784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ける</w:t>
                            </w:r>
                            <w:r w:rsidR="00B158F0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うに」</w:t>
                            </w:r>
                          </w:p>
                          <w:p w:rsidR="00F00A32" w:rsidRPr="008502B6" w:rsidRDefault="00F00A32" w:rsidP="005340E3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※</w:t>
                            </w:r>
                            <w:r w:rsidRPr="00F00A32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　</w:t>
                            </w:r>
                            <w:r w:rsidRPr="00F00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ことばを入れよう。</w:t>
                            </w:r>
                          </w:p>
                          <w:p w:rsidR="00F00A32" w:rsidRDefault="00F00A32" w:rsidP="008C5C37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158F0" w:rsidRPr="008502B6" w:rsidRDefault="008502B6" w:rsidP="008C5C37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B158F0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考：</w:t>
                            </w:r>
                            <w:r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B158F0"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中行事</w:t>
                            </w:r>
                            <w:r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』（ポプラディア情報館）ポプラ社</w:t>
                            </w:r>
                            <w:r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2009</w:t>
                            </w:r>
                            <w:r w:rsidRPr="008502B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】</w:t>
                            </w:r>
                          </w:p>
                          <w:p w:rsidR="009C327C" w:rsidRDefault="009C327C"/>
                          <w:p w:rsidR="00B158F0" w:rsidRPr="009C327C" w:rsidRDefault="00B15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" o:spid="_x0000_s1029" type="#_x0000_t202" style="position:absolute;left:0;text-align:left;margin-left:76.3pt;margin-top:192.95pt;width:404.6pt;height:18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" fillcolor="white [3201]" strokecolor="#e36c0a [2409]" strokeweight="1.5pt">
                <v:stroke dashstyle="3 1"/>
                <v:textbox>
                  <w:txbxContent>
                    <w:p w:rsidR="00F4595C" w:rsidRDefault="008C5C37" w:rsidP="00F00A32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とつぜんですが、クイズです。</w:t>
                      </w:r>
                    </w:p>
                    <w:p w:rsidR="009C327C" w:rsidRPr="008502B6" w:rsidRDefault="008C5C37" w:rsidP="00F00A32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C37" w:rsidRPr="008C5C37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つぎ</w:t>
                            </w:r>
                          </w:rt>
                          <w:rubyBase>
                            <w:r w:rsidR="008C5C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次</w:t>
                            </w:r>
                          </w:rubyBase>
                        </w:ruby>
                      </w:r>
                      <w:r w:rsidR="005F6784" w:rsidRPr="008502B6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5F6784" w:rsidRPr="008502B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9C327C" w:rsidRPr="008502B6">
                        <w:rPr>
                          <w:rFonts w:hint="eastAsia"/>
                          <w:sz w:val="24"/>
                          <w:szCs w:val="24"/>
                        </w:rPr>
                        <w:t>おせち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C37" w:rsidRPr="008C5C37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りょうり</w:t>
                            </w:r>
                          </w:rt>
                          <w:rubyBase>
                            <w:r w:rsidR="008C5C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料理</w:t>
                            </w:r>
                          </w:rubyBase>
                        </w:ruby>
                      </w:r>
                      <w:r w:rsidR="009C327C" w:rsidRPr="008502B6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="00B158F0" w:rsidRPr="008502B6">
                        <w:rPr>
                          <w:rFonts w:hint="eastAsia"/>
                          <w:sz w:val="24"/>
                          <w:szCs w:val="24"/>
                        </w:rPr>
                        <w:t>は</w:t>
                      </w:r>
                      <w:r w:rsidR="00B158F0" w:rsidRPr="008502B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B158F0" w:rsidRPr="008502B6">
                        <w:rPr>
                          <w:rFonts w:hint="eastAsia"/>
                          <w:sz w:val="24"/>
                          <w:szCs w:val="24"/>
                        </w:rPr>
                        <w:t>どんな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C37" w:rsidRPr="008C5C37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いみ</w:t>
                            </w:r>
                          </w:rt>
                          <w:rubyBase>
                            <w:r w:rsidR="008C5C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意味</w:t>
                            </w:r>
                          </w:rubyBase>
                        </w:ruby>
                      </w:r>
                      <w:r w:rsidR="00B158F0" w:rsidRPr="008502B6"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 w:rsidR="00B158F0" w:rsidRPr="008502B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B158F0" w:rsidRPr="008502B6">
                        <w:rPr>
                          <w:rFonts w:hint="eastAsia"/>
                          <w:sz w:val="24"/>
                          <w:szCs w:val="24"/>
                        </w:rPr>
                        <w:t>こめられているでしょう？</w:t>
                      </w:r>
                    </w:p>
                    <w:p w:rsidR="005F6784" w:rsidRPr="008C5C37" w:rsidRDefault="008C5C37" w:rsidP="00F00A32">
                      <w:pPr>
                        <w:ind w:firstLineChars="300" w:firstLine="720"/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 w:rsidR="00F00A3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C37" w:rsidRPr="008C5C37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こぶま</w:t>
                            </w:r>
                          </w:rt>
                          <w:rubyBase>
                            <w:r w:rsidR="008C5C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昆布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き</w:t>
                      </w:r>
                      <w:r w:rsidR="00F00A32">
                        <w:rPr>
                          <w:rFonts w:hint="eastAsia"/>
                          <w:sz w:val="24"/>
                          <w:szCs w:val="24"/>
                        </w:rPr>
                        <w:t xml:space="preserve">　　　※</w:t>
                      </w:r>
                      <w:r w:rsidR="005F6784" w:rsidRPr="008C5C37">
                        <w:rPr>
                          <w:rFonts w:hint="eastAsia"/>
                          <w:sz w:val="24"/>
                          <w:szCs w:val="24"/>
                        </w:rPr>
                        <w:t>ヒント→「こぶ」まき</w:t>
                      </w:r>
                    </w:p>
                    <w:p w:rsidR="005F6784" w:rsidRDefault="008C5C37" w:rsidP="00F00A32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8C5C37"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  <w:r w:rsidR="0045641A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C5C37" w:rsidRPr="008C5C37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くろまめ</w:t>
                            </w:r>
                          </w:rt>
                          <w:rubyBase>
                            <w:r w:rsidR="008C5C3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黒豆</w:t>
                            </w:r>
                          </w:rubyBase>
                        </w:ruby>
                      </w:r>
                      <w:r w:rsidR="00F00A32">
                        <w:rPr>
                          <w:rFonts w:hint="eastAsia"/>
                          <w:sz w:val="24"/>
                          <w:szCs w:val="24"/>
                        </w:rPr>
                        <w:t xml:space="preserve">　　…</w:t>
                      </w:r>
                      <w:r w:rsidR="00B158F0" w:rsidRPr="008502B6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F00A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0A32" w:rsidRPr="00F00A32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F00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 w:rsidR="005F6784" w:rsidRPr="008502B6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="00B158F0" w:rsidRPr="008502B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F6784" w:rsidRPr="008502B6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　</w:t>
                      </w:r>
                      <w:r w:rsidR="00B158F0" w:rsidRPr="008502B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F6784" w:rsidRPr="008502B6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="005F6784" w:rsidRPr="008502B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F00A32">
                        <w:rPr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0A32" w:rsidRPr="00F00A32">
                              <w:rPr>
                                <w:rFonts w:ascii="ＭＳ 明朝" w:eastAsia="ＭＳ 明朝" w:hAnsi="ＭＳ 明朝" w:hint="eastAsia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F00A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="005F6784" w:rsidRPr="008502B6">
                        <w:rPr>
                          <w:rFonts w:hint="eastAsia"/>
                          <w:sz w:val="24"/>
                          <w:szCs w:val="24"/>
                        </w:rPr>
                        <w:t>ける</w:t>
                      </w:r>
                      <w:r w:rsidR="00B158F0" w:rsidRPr="008502B6">
                        <w:rPr>
                          <w:rFonts w:hint="eastAsia"/>
                          <w:sz w:val="24"/>
                          <w:szCs w:val="24"/>
                        </w:rPr>
                        <w:t>ように」</w:t>
                      </w:r>
                    </w:p>
                    <w:p w:rsidR="00F00A32" w:rsidRPr="008502B6" w:rsidRDefault="00F00A32" w:rsidP="005340E3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※</w:t>
                      </w:r>
                      <w:r w:rsidRPr="00F00A32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　</w:t>
                      </w:r>
                      <w:r w:rsidRPr="00F00A32">
                        <w:rPr>
                          <w:rFonts w:hint="eastAsia"/>
                          <w:sz w:val="24"/>
                          <w:szCs w:val="24"/>
                        </w:rPr>
                        <w:t>にことばを入れよう。</w:t>
                      </w:r>
                    </w:p>
                    <w:p w:rsidR="00F00A32" w:rsidRDefault="00F00A32" w:rsidP="008C5C37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</w:p>
                    <w:p w:rsidR="00B158F0" w:rsidRPr="008502B6" w:rsidRDefault="008502B6" w:rsidP="008C5C37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8502B6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="00B158F0" w:rsidRPr="008502B6">
                        <w:rPr>
                          <w:rFonts w:hint="eastAsia"/>
                          <w:sz w:val="24"/>
                          <w:szCs w:val="24"/>
                        </w:rPr>
                        <w:t>参考：</w:t>
                      </w:r>
                      <w:r w:rsidRPr="008502B6">
                        <w:rPr>
                          <w:rFonts w:hint="eastAsia"/>
                          <w:sz w:val="24"/>
                          <w:szCs w:val="24"/>
                        </w:rPr>
                        <w:t>『</w:t>
                      </w:r>
                      <w:r w:rsidR="00B158F0" w:rsidRPr="008502B6">
                        <w:rPr>
                          <w:rFonts w:hint="eastAsia"/>
                          <w:sz w:val="24"/>
                          <w:szCs w:val="24"/>
                        </w:rPr>
                        <w:t>年中行事</w:t>
                      </w:r>
                      <w:r w:rsidRPr="008502B6">
                        <w:rPr>
                          <w:rFonts w:hint="eastAsia"/>
                          <w:sz w:val="24"/>
                          <w:szCs w:val="24"/>
                        </w:rPr>
                        <w:t>』（ポプラディア情報館）ポプラ社</w:t>
                      </w:r>
                      <w:r w:rsidRPr="008502B6">
                        <w:rPr>
                          <w:rFonts w:hint="eastAsia"/>
                          <w:sz w:val="24"/>
                          <w:szCs w:val="24"/>
                        </w:rPr>
                        <w:t xml:space="preserve"> 2009</w:t>
                      </w:r>
                      <w:r w:rsidRPr="008502B6">
                        <w:rPr>
                          <w:rFonts w:hint="eastAsia"/>
                          <w:sz w:val="24"/>
                          <w:szCs w:val="24"/>
                        </w:rPr>
                        <w:t>年】</w:t>
                      </w:r>
                    </w:p>
                    <w:p w:rsidR="009C327C" w:rsidRDefault="009C327C"/>
                    <w:p w:rsidR="00B158F0" w:rsidRPr="009C327C" w:rsidRDefault="00B158F0"/>
                  </w:txbxContent>
                </v:textbox>
              </v:shape>
            </w:pict>
          </mc:Fallback>
        </mc:AlternateContent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9133CC" wp14:editId="747CCA7C">
                <wp:simplePos x="0" y="0"/>
                <wp:positionH relativeFrom="column">
                  <wp:posOffset>797560</wp:posOffset>
                </wp:positionH>
                <wp:positionV relativeFrom="paragraph">
                  <wp:posOffset>5029200</wp:posOffset>
                </wp:positionV>
                <wp:extent cx="1028700" cy="1597025"/>
                <wp:effectExtent l="0" t="0" r="0" b="3175"/>
                <wp:wrapNone/>
                <wp:docPr id="97" name="テキスト ボック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3D40" w:rsidRPr="00057C85" w:rsidRDefault="00520CA8">
                            <w:pPr>
                              <w:rPr>
                                <w:rFonts w:ascii="HGS行書体" w:eastAsia="HGS行書体" w:hAnsi="HGS創英角ﾎﾟｯﾌﾟ体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</w:pPr>
                            <w:r w:rsidRPr="006E6AA9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 </w:t>
                            </w:r>
                            <w:r w:rsidR="00F00A32" w:rsidRPr="00057C85">
                              <w:rPr>
                                <w:rFonts w:ascii="HGS行書体" w:eastAsia="HGS行書体" w:hAnsi="HGS創英角ﾎﾟｯﾌﾟ体"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お</w:t>
                            </w:r>
                            <w:r w:rsidR="00F00A32" w:rsidRPr="00057C85">
                              <w:rPr>
                                <w:rFonts w:ascii="HGS行書体" w:eastAsia="HGS行書体" w:hAnsi="HGS創英角ﾎﾟｯﾌﾟ体"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F00A32" w:rsidRPr="00057C85">
                                    <w:rPr>
                                      <w:rFonts w:ascii="HGS行書体" w:eastAsia="HGS行書体" w:hAnsi="HGS創英角ﾎﾟｯﾌﾟ体" w:hint="eastAsia"/>
                                      <w:b/>
                                      <w:color w:val="943634" w:themeColor="accent2" w:themeShade="BF"/>
                                      <w:sz w:val="26"/>
                                      <w:szCs w:val="26"/>
                                    </w:rPr>
                                    <w:t>しょうがつ</w:t>
                                  </w:r>
                                </w:rt>
                                <w:rubyBase>
                                  <w:r w:rsidR="00F00A32" w:rsidRPr="00057C85">
                                    <w:rPr>
                                      <w:rFonts w:ascii="HGS行書体" w:eastAsia="HGS行書体" w:hAnsi="HGS創英角ﾎﾟｯﾌﾟ体" w:hint="eastAsia"/>
                                      <w:b/>
                                      <w:color w:val="943634" w:themeColor="accent2" w:themeShade="BF"/>
                                      <w:sz w:val="26"/>
                                      <w:szCs w:val="26"/>
                                    </w:rPr>
                                    <w:t>正月</w:t>
                                  </w:r>
                                </w:rubyBase>
                              </w:ruby>
                            </w:r>
                            <w:r w:rsidR="00F00A32" w:rsidRPr="00057C85">
                              <w:rPr>
                                <w:rFonts w:ascii="HGS行書体" w:eastAsia="HGS行書体" w:hAnsi="HGS創英角ﾎﾟｯﾌﾟ体"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F00A32" w:rsidRPr="00057C85">
                                    <w:rPr>
                                      <w:rFonts w:ascii="HGS行書体" w:eastAsia="HGS行書体" w:hAnsi="HGS創英角ﾎﾟｯﾌﾟ体" w:hint="eastAsia"/>
                                      <w:b/>
                                      <w:color w:val="943634" w:themeColor="accent2" w:themeShade="BF"/>
                                      <w:sz w:val="26"/>
                                      <w:szCs w:val="26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F00A32" w:rsidRPr="00057C85">
                                    <w:rPr>
                                      <w:rFonts w:ascii="HGS行書体" w:eastAsia="HGS行書体" w:hAnsi="HGS創英角ﾎﾟｯﾌﾟ体" w:hint="eastAsia"/>
                                      <w:b/>
                                      <w:color w:val="943634" w:themeColor="accent2" w:themeShade="BF"/>
                                      <w:sz w:val="26"/>
                                      <w:szCs w:val="26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="00F00A32" w:rsidRPr="00057C85">
                              <w:rPr>
                                <w:rFonts w:ascii="HGS行書体" w:eastAsia="HGS行書体" w:hAnsi="HGS創英角ﾎﾟｯﾌﾟ体"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が</w:t>
                            </w:r>
                          </w:p>
                          <w:p w:rsidR="00A56805" w:rsidRPr="00A93D40" w:rsidRDefault="00F00A32" w:rsidP="00057C85">
                            <w:pPr>
                              <w:ind w:firstLineChars="400" w:firstLine="1044"/>
                              <w:rPr>
                                <w:rFonts w:ascii="HGS行書体" w:eastAsia="HGS行書体" w:hAnsi="HGS創英角ﾎﾟｯﾌﾟ体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057C85">
                              <w:rPr>
                                <w:rFonts w:ascii="HGS行書体" w:eastAsia="HGS行書体" w:hAnsi="HGS創英角ﾎﾟｯﾌﾟ体"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わかる</w:t>
                            </w:r>
                            <w:r w:rsidRPr="00057C85">
                              <w:rPr>
                                <w:rFonts w:ascii="HGS行書体" w:eastAsia="HGS行書体" w:hAnsi="HGS創英角ﾎﾟｯﾌﾟ体"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F00A32" w:rsidRPr="00057C85">
                                    <w:rPr>
                                      <w:rFonts w:ascii="HGS行書体" w:eastAsia="HGS行書体" w:hAnsi="HGS創英角ﾎﾟｯﾌﾟ体" w:hint="eastAsia"/>
                                      <w:b/>
                                      <w:color w:val="943634" w:themeColor="accent2" w:themeShade="BF"/>
                                      <w:sz w:val="26"/>
                                      <w:szCs w:val="2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00A32" w:rsidRPr="00057C85">
                                    <w:rPr>
                                      <w:rFonts w:ascii="HGS行書体" w:eastAsia="HGS行書体" w:hAnsi="HGS創英角ﾎﾟｯﾌﾟ体" w:hint="eastAsia"/>
                                      <w:b/>
                                      <w:color w:val="943634" w:themeColor="accent2" w:themeShade="BF"/>
                                      <w:sz w:val="26"/>
                                      <w:szCs w:val="2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7" o:spid="_x0000_s1030" type="#_x0000_t202" style="position:absolute;left:0;text-align:left;margin-left:62.8pt;margin-top:396pt;width:81pt;height:12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" filled="f" stroked="f">
                <v:textbox style="layout-flow:vertical-ideographic">
                  <w:txbxContent>
                    <w:p w:rsidR="00A93D40" w:rsidRPr="00057C85" w:rsidRDefault="00520CA8">
                      <w:pPr>
                        <w:rPr>
                          <w:rFonts w:ascii="HGS行書体" w:eastAsia="HGS行書体" w:hAnsi="HGS創英角ﾎﾟｯﾌﾟ体"/>
                          <w:b/>
                          <w:color w:val="943634" w:themeColor="accent2" w:themeShade="BF"/>
                          <w:sz w:val="26"/>
                          <w:szCs w:val="26"/>
                        </w:rPr>
                      </w:pPr>
                      <w:r w:rsidRPr="006E6AA9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 </w:t>
                      </w:r>
                      <w:r w:rsidR="00F00A32" w:rsidRPr="00057C85">
                        <w:rPr>
                          <w:rFonts w:ascii="HGS行書体" w:eastAsia="HGS行書体" w:hAnsi="HGS創英角ﾎﾟｯﾌﾟ体" w:hint="eastAsia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お</w:t>
                      </w:r>
                      <w:r w:rsidR="00F00A32" w:rsidRPr="00057C85">
                        <w:rPr>
                          <w:rFonts w:ascii="HGS行書体" w:eastAsia="HGS行書体" w:hAnsi="HGS創英角ﾎﾟｯﾌﾟ体" w:hint="eastAsia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F00A32" w:rsidRPr="00057C85">
                              <w:rPr>
                                <w:rFonts w:ascii="HGS行書体" w:eastAsia="HGS行書体" w:hAnsi="HGS創英角ﾎﾟｯﾌﾟ体"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しょうがつ</w:t>
                            </w:r>
                          </w:rt>
                          <w:rubyBase>
                            <w:r w:rsidR="00F00A32" w:rsidRPr="00057C85">
                              <w:rPr>
                                <w:rFonts w:ascii="HGS行書体" w:eastAsia="HGS行書体" w:hAnsi="HGS創英角ﾎﾟｯﾌﾟ体"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正月</w:t>
                            </w:r>
                          </w:rubyBase>
                        </w:ruby>
                      </w:r>
                      <w:r w:rsidR="00F00A32" w:rsidRPr="00057C85">
                        <w:rPr>
                          <w:rFonts w:ascii="HGS行書体" w:eastAsia="HGS行書体" w:hAnsi="HGS創英角ﾎﾟｯﾌﾟ体" w:hint="eastAsia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F00A32" w:rsidRPr="00057C85">
                              <w:rPr>
                                <w:rFonts w:ascii="HGS行書体" w:eastAsia="HGS行書体" w:hAnsi="HGS創英角ﾎﾟｯﾌﾟ体"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りょうり</w:t>
                            </w:r>
                          </w:rt>
                          <w:rubyBase>
                            <w:r w:rsidR="00F00A32" w:rsidRPr="00057C85">
                              <w:rPr>
                                <w:rFonts w:ascii="HGS行書体" w:eastAsia="HGS行書体" w:hAnsi="HGS創英角ﾎﾟｯﾌﾟ体"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料理</w:t>
                            </w:r>
                          </w:rubyBase>
                        </w:ruby>
                      </w:r>
                      <w:r w:rsidR="00F00A32" w:rsidRPr="00057C85">
                        <w:rPr>
                          <w:rFonts w:ascii="HGS行書体" w:eastAsia="HGS行書体" w:hAnsi="HGS創英角ﾎﾟｯﾌﾟ体" w:hint="eastAsia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が</w:t>
                      </w:r>
                    </w:p>
                    <w:p w:rsidR="00A56805" w:rsidRPr="00A93D40" w:rsidRDefault="00F00A32" w:rsidP="00057C85">
                      <w:pPr>
                        <w:ind w:firstLineChars="400" w:firstLine="1044"/>
                        <w:rPr>
                          <w:rFonts w:ascii="HGS行書体" w:eastAsia="HGS行書体" w:hAnsi="HGS創英角ﾎﾟｯﾌﾟ体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057C85">
                        <w:rPr>
                          <w:rFonts w:ascii="HGS行書体" w:eastAsia="HGS行書体" w:hAnsi="HGS創英角ﾎﾟｯﾌﾟ体" w:hint="eastAsia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t>わかる</w:t>
                      </w:r>
                      <w:r w:rsidRPr="00057C85">
                        <w:rPr>
                          <w:rFonts w:ascii="HGS行書体" w:eastAsia="HGS行書体" w:hAnsi="HGS創英角ﾎﾟｯﾌﾟ体" w:hint="eastAsia"/>
                          <w:b/>
                          <w:color w:val="943634" w:themeColor="accent2" w:themeShade="BF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F00A32" w:rsidRPr="00057C85">
                              <w:rPr>
                                <w:rFonts w:ascii="HGS行書体" w:eastAsia="HGS行書体" w:hAnsi="HGS創英角ﾎﾟｯﾌﾟ体"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ほん</w:t>
                            </w:r>
                          </w:rt>
                          <w:rubyBase>
                            <w:r w:rsidR="00F00A32" w:rsidRPr="00057C85">
                              <w:rPr>
                                <w:rFonts w:ascii="HGS行書体" w:eastAsia="HGS行書体" w:hAnsi="HGS創英角ﾎﾟｯﾌﾟ体" w:hint="eastAsia"/>
                                <w:b/>
                                <w:color w:val="943634" w:themeColor="accent2" w:themeShade="BF"/>
                                <w:sz w:val="26"/>
                                <w:szCs w:val="26"/>
                              </w:rPr>
                              <w:t>本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270EBC8" wp14:editId="711257B5">
            <wp:simplePos x="0" y="0"/>
            <wp:positionH relativeFrom="column">
              <wp:posOffset>1932305</wp:posOffset>
            </wp:positionH>
            <wp:positionV relativeFrom="paragraph">
              <wp:posOffset>5503545</wp:posOffset>
            </wp:positionV>
            <wp:extent cx="1214755" cy="1422400"/>
            <wp:effectExtent l="0" t="0" r="4445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行事食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BBA4ED" wp14:editId="24B300C6">
                <wp:simplePos x="0" y="0"/>
                <wp:positionH relativeFrom="column">
                  <wp:posOffset>5184976</wp:posOffset>
                </wp:positionH>
                <wp:positionV relativeFrom="paragraph">
                  <wp:posOffset>5098648</wp:posOffset>
                </wp:positionV>
                <wp:extent cx="1888490" cy="855747"/>
                <wp:effectExtent l="0" t="0" r="16510" b="23050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855747"/>
                        </a:xfrm>
                        <a:prstGeom prst="wedgeRoundRectCallout">
                          <a:avLst>
                            <a:gd name="adj1" fmla="val 4587"/>
                            <a:gd name="adj2" fmla="val 7307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14C" w:rsidRDefault="005A214C" w:rsidP="005A21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31" type="#_x0000_t62" style="position:absolute;left:0;text-align:left;margin-left:408.25pt;margin-top:401.45pt;width:148.7pt;height:6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" adj="11791,26583" filled="f" strokecolor="black [3213]" strokeweight="1.5pt">
                <v:stroke dashstyle="1 1"/>
                <v:textbox>
                  <w:txbxContent>
                    <w:p w:rsidR="005A214C" w:rsidRDefault="005A214C" w:rsidP="005A21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317C42" wp14:editId="3F7898AA">
                <wp:simplePos x="0" y="0"/>
                <wp:positionH relativeFrom="column">
                  <wp:posOffset>5286375</wp:posOffset>
                </wp:positionH>
                <wp:positionV relativeFrom="paragraph">
                  <wp:posOffset>5170170</wp:posOffset>
                </wp:positionV>
                <wp:extent cx="1758950" cy="751840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75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4C" w:rsidRDefault="005A214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毎日</w:t>
                            </w:r>
                            <w:r w:rsidR="006E6AA9" w:rsidRPr="006E6AA9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いろいろあるけど</w:t>
                            </w:r>
                          </w:p>
                          <w:p w:rsidR="005A214C" w:rsidRDefault="006E6A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6E6AA9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まずは おいしいものを</w:t>
                            </w:r>
                          </w:p>
                          <w:p w:rsidR="006E6AA9" w:rsidRPr="006E6AA9" w:rsidRDefault="006E6A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6E6AA9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食べ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0" o:spid="_x0000_s1032" type="#_x0000_t202" style="position:absolute;left:0;text-align:left;margin-left:416.25pt;margin-top:407.1pt;width:138.5pt;height:5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" fillcolor="white [3201]" stroked="f" strokeweight=".5pt">
                <v:textbox>
                  <w:txbxContent>
                    <w:p w:rsidR="005A214C" w:rsidRDefault="005A214C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毎日</w:t>
                      </w:r>
                      <w:r w:rsidR="006E6AA9" w:rsidRPr="006E6AA9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いろいろあるけど</w:t>
                      </w:r>
                    </w:p>
                    <w:p w:rsidR="005A214C" w:rsidRDefault="006E6AA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6E6AA9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まずは おいしいものを</w:t>
                      </w:r>
                    </w:p>
                    <w:p w:rsidR="006E6AA9" w:rsidRPr="006E6AA9" w:rsidRDefault="006E6AA9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6E6AA9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食べよう</w:t>
                      </w:r>
                    </w:p>
                  </w:txbxContent>
                </v:textbox>
              </v:shape>
            </w:pict>
          </mc:Fallback>
        </mc:AlternateContent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57D71" wp14:editId="6C2A0DB2">
                <wp:simplePos x="0" y="0"/>
                <wp:positionH relativeFrom="column">
                  <wp:posOffset>5181600</wp:posOffset>
                </wp:positionH>
                <wp:positionV relativeFrom="paragraph">
                  <wp:posOffset>6151245</wp:posOffset>
                </wp:positionV>
                <wp:extent cx="1527175" cy="1257300"/>
                <wp:effectExtent l="0" t="0" r="0" b="0"/>
                <wp:wrapNone/>
                <wp:docPr id="102" name="テキスト ボック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3652" w:rsidRPr="00E4624D" w:rsidRDefault="007723B9" w:rsidP="009B58B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462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『</w:t>
                            </w:r>
                            <w:r w:rsidR="007E3652" w:rsidRPr="00E462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糸子の体重計</w:t>
                            </w:r>
                            <w:r w:rsidRPr="00E462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』</w:t>
                            </w:r>
                          </w:p>
                          <w:p w:rsidR="00520CA8" w:rsidRPr="00E4624D" w:rsidRDefault="007E3652" w:rsidP="00E4624D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いとう</w:t>
                            </w: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みく／作</w:t>
                            </w:r>
                          </w:p>
                          <w:p w:rsidR="00520CA8" w:rsidRPr="00E4624D" w:rsidRDefault="007E3652" w:rsidP="00E4624D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佐藤</w:t>
                            </w: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真紀子／絵</w:t>
                            </w:r>
                          </w:p>
                          <w:p w:rsidR="00520CA8" w:rsidRPr="00E4624D" w:rsidRDefault="007E3652" w:rsidP="00E4624D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童心社</w:t>
                            </w:r>
                          </w:p>
                          <w:p w:rsidR="007E3652" w:rsidRPr="00E4624D" w:rsidRDefault="007E3652" w:rsidP="00E4624D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（５</w:t>
                            </w:r>
                            <w:r w:rsidR="007C3ED7">
                              <w:rPr>
                                <w:rFonts w:hint="eastAsia"/>
                                <w:sz w:val="22"/>
                              </w:rPr>
                              <w:t>，</w:t>
                            </w:r>
                            <w:bookmarkStart w:id="0" w:name="_GoBack"/>
                            <w:bookmarkEnd w:id="0"/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６年生</w:t>
                            </w:r>
                            <w:r w:rsidR="00716021" w:rsidRPr="00E4624D">
                              <w:rPr>
                                <w:rFonts w:hint="eastAsia"/>
                                <w:sz w:val="22"/>
                              </w:rPr>
                              <w:t>から</w:t>
                            </w: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33" type="#_x0000_t202" style="position:absolute;left:0;text-align:left;margin-left:408pt;margin-top:484.35pt;width:120.25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" filled="f" stroked="f">
                <v:textbox>
                  <w:txbxContent>
                    <w:p w:rsidR="007E3652" w:rsidRPr="00E4624D" w:rsidRDefault="007723B9" w:rsidP="009B58B4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4624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『</w:t>
                      </w:r>
                      <w:r w:rsidR="007E3652" w:rsidRPr="00E4624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糸子の体重計</w:t>
                      </w:r>
                      <w:r w:rsidRPr="00E4624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』</w:t>
                      </w:r>
                    </w:p>
                    <w:p w:rsidR="00520CA8" w:rsidRPr="00E4624D" w:rsidRDefault="007E3652" w:rsidP="00E4624D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4624D">
                        <w:rPr>
                          <w:rFonts w:hint="eastAsia"/>
                          <w:sz w:val="22"/>
                        </w:rPr>
                        <w:t>いとう</w:t>
                      </w:r>
                      <w:r w:rsidRPr="00E4624D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E4624D">
                        <w:rPr>
                          <w:rFonts w:hint="eastAsia"/>
                          <w:sz w:val="22"/>
                        </w:rPr>
                        <w:t>みく／作</w:t>
                      </w:r>
                    </w:p>
                    <w:p w:rsidR="00520CA8" w:rsidRPr="00E4624D" w:rsidRDefault="007E3652" w:rsidP="00E4624D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4624D">
                        <w:rPr>
                          <w:rFonts w:hint="eastAsia"/>
                          <w:sz w:val="22"/>
                        </w:rPr>
                        <w:t>佐藤</w:t>
                      </w:r>
                      <w:r w:rsidRPr="00E4624D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E4624D">
                        <w:rPr>
                          <w:rFonts w:hint="eastAsia"/>
                          <w:sz w:val="22"/>
                        </w:rPr>
                        <w:t>真紀子／絵</w:t>
                      </w:r>
                    </w:p>
                    <w:p w:rsidR="00520CA8" w:rsidRPr="00E4624D" w:rsidRDefault="007E3652" w:rsidP="00E4624D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4624D">
                        <w:rPr>
                          <w:rFonts w:hint="eastAsia"/>
                          <w:sz w:val="22"/>
                        </w:rPr>
                        <w:t>童心社</w:t>
                      </w:r>
                    </w:p>
                    <w:p w:rsidR="007E3652" w:rsidRPr="00E4624D" w:rsidRDefault="007E3652" w:rsidP="00E4624D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4624D">
                        <w:rPr>
                          <w:rFonts w:hint="eastAsia"/>
                          <w:sz w:val="22"/>
                        </w:rPr>
                        <w:t>（５</w:t>
                      </w:r>
                      <w:r w:rsidR="007C3ED7">
                        <w:rPr>
                          <w:rFonts w:hint="eastAsia"/>
                          <w:sz w:val="22"/>
                        </w:rPr>
                        <w:t>，</w:t>
                      </w:r>
                      <w:bookmarkStart w:id="1" w:name="_GoBack"/>
                      <w:bookmarkEnd w:id="1"/>
                      <w:r w:rsidRPr="00E4624D">
                        <w:rPr>
                          <w:rFonts w:hint="eastAsia"/>
                          <w:sz w:val="22"/>
                        </w:rPr>
                        <w:t>６年生</w:t>
                      </w:r>
                      <w:r w:rsidR="00716021" w:rsidRPr="00E4624D">
                        <w:rPr>
                          <w:rFonts w:hint="eastAsia"/>
                          <w:sz w:val="22"/>
                        </w:rPr>
                        <w:t>から</w:t>
                      </w:r>
                      <w:r w:rsidRPr="00E4624D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245C67F7" wp14:editId="080D43C7">
            <wp:simplePos x="0" y="0"/>
            <wp:positionH relativeFrom="column">
              <wp:posOffset>5518150</wp:posOffset>
            </wp:positionH>
            <wp:positionV relativeFrom="paragraph">
              <wp:posOffset>7464425</wp:posOffset>
            </wp:positionV>
            <wp:extent cx="1052830" cy="137858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糸子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DE2FC" wp14:editId="6429D881">
                <wp:simplePos x="0" y="0"/>
                <wp:positionH relativeFrom="column">
                  <wp:posOffset>943610</wp:posOffset>
                </wp:positionH>
                <wp:positionV relativeFrom="paragraph">
                  <wp:posOffset>7205980</wp:posOffset>
                </wp:positionV>
                <wp:extent cx="2453640" cy="1191895"/>
                <wp:effectExtent l="0" t="0" r="3810" b="8255"/>
                <wp:wrapNone/>
                <wp:docPr id="98" name="テキスト ボック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652" w:rsidRPr="000043C2" w:rsidRDefault="007E3652" w:rsidP="00B1432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043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『おもちの大研究：</w:t>
                            </w:r>
                          </w:p>
                          <w:p w:rsidR="000043C2" w:rsidRPr="000043C2" w:rsidRDefault="007E3652" w:rsidP="005A214C">
                            <w:pPr>
                              <w:ind w:firstLineChars="100" w:firstLine="221"/>
                              <w:rPr>
                                <w:sz w:val="22"/>
                              </w:rPr>
                            </w:pPr>
                            <w:r w:rsidRPr="000043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日本人とおもちのおいしい関係』</w:t>
                            </w:r>
                          </w:p>
                          <w:p w:rsidR="007E3652" w:rsidRDefault="007E3652" w:rsidP="0045641A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B14326">
                              <w:rPr>
                                <w:rFonts w:hint="eastAsia"/>
                                <w:sz w:val="22"/>
                              </w:rPr>
                              <w:t>笠原</w:t>
                            </w:r>
                            <w:r w:rsidRPr="00B1432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14326">
                              <w:rPr>
                                <w:rFonts w:hint="eastAsia"/>
                                <w:sz w:val="22"/>
                              </w:rPr>
                              <w:t>秀／著</w:t>
                            </w:r>
                          </w:p>
                          <w:p w:rsidR="007E3652" w:rsidRDefault="007E3652" w:rsidP="0045641A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B14326">
                              <w:rPr>
                                <w:rFonts w:hint="eastAsia"/>
                                <w:sz w:val="22"/>
                              </w:rPr>
                              <w:t>木暮</w:t>
                            </w:r>
                            <w:r w:rsidRPr="00B1432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14326">
                              <w:rPr>
                                <w:rFonts w:hint="eastAsia"/>
                                <w:sz w:val="22"/>
                              </w:rPr>
                              <w:t>健二郎／イラスト</w:t>
                            </w:r>
                          </w:p>
                          <w:p w:rsidR="007E3652" w:rsidRPr="005A2502" w:rsidRDefault="007E3652" w:rsidP="0045641A">
                            <w:pPr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B14326">
                              <w:rPr>
                                <w:rFonts w:hint="eastAsia"/>
                                <w:sz w:val="22"/>
                              </w:rPr>
                              <w:t>PHP</w:t>
                            </w:r>
                            <w:r w:rsidRPr="00B14326">
                              <w:rPr>
                                <w:rFonts w:hint="eastAsia"/>
                                <w:sz w:val="22"/>
                              </w:rPr>
                              <w:t>研究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8" o:spid="_x0000_s1034" type="#_x0000_t202" style="position:absolute;left:0;text-align:left;margin-left:74.3pt;margin-top:567.4pt;width:193.2pt;height:9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" stroked="f">
                <v:textbox inset="5.85pt,.7pt,5.85pt,.7pt">
                  <w:txbxContent>
                    <w:p w:rsidR="007E3652" w:rsidRPr="000043C2" w:rsidRDefault="007E3652" w:rsidP="00B1432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043C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『おもちの大研究：</w:t>
                      </w:r>
                    </w:p>
                    <w:p w:rsidR="000043C2" w:rsidRPr="000043C2" w:rsidRDefault="007E3652" w:rsidP="005A214C">
                      <w:pPr>
                        <w:ind w:firstLineChars="100" w:firstLine="221"/>
                        <w:rPr>
                          <w:sz w:val="22"/>
                        </w:rPr>
                      </w:pPr>
                      <w:r w:rsidRPr="000043C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日本人とおもちのおいしい関係』</w:t>
                      </w:r>
                    </w:p>
                    <w:p w:rsidR="007E3652" w:rsidRDefault="007E3652" w:rsidP="0045641A">
                      <w:pPr>
                        <w:ind w:firstLineChars="200" w:firstLine="440"/>
                        <w:rPr>
                          <w:sz w:val="22"/>
                        </w:rPr>
                      </w:pPr>
                      <w:r w:rsidRPr="00B14326">
                        <w:rPr>
                          <w:rFonts w:hint="eastAsia"/>
                          <w:sz w:val="22"/>
                        </w:rPr>
                        <w:t>笠原</w:t>
                      </w:r>
                      <w:r w:rsidRPr="00B1432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14326">
                        <w:rPr>
                          <w:rFonts w:hint="eastAsia"/>
                          <w:sz w:val="22"/>
                        </w:rPr>
                        <w:t>秀／著</w:t>
                      </w:r>
                    </w:p>
                    <w:p w:rsidR="007E3652" w:rsidRDefault="007E3652" w:rsidP="0045641A">
                      <w:pPr>
                        <w:ind w:firstLineChars="200" w:firstLine="440"/>
                        <w:rPr>
                          <w:sz w:val="22"/>
                        </w:rPr>
                      </w:pPr>
                      <w:r w:rsidRPr="00B14326">
                        <w:rPr>
                          <w:rFonts w:hint="eastAsia"/>
                          <w:sz w:val="22"/>
                        </w:rPr>
                        <w:t>木暮</w:t>
                      </w:r>
                      <w:r w:rsidRPr="00B1432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14326">
                        <w:rPr>
                          <w:rFonts w:hint="eastAsia"/>
                          <w:sz w:val="22"/>
                        </w:rPr>
                        <w:t>健二郎／イラスト</w:t>
                      </w:r>
                    </w:p>
                    <w:p w:rsidR="007E3652" w:rsidRPr="005A2502" w:rsidRDefault="007E3652" w:rsidP="0045641A">
                      <w:pPr>
                        <w:ind w:firstLineChars="200" w:firstLine="440"/>
                        <w:rPr>
                          <w:sz w:val="22"/>
                        </w:rPr>
                      </w:pPr>
                      <w:r w:rsidRPr="00B14326">
                        <w:rPr>
                          <w:rFonts w:hint="eastAsia"/>
                          <w:sz w:val="22"/>
                        </w:rPr>
                        <w:t>PHP</w:t>
                      </w:r>
                      <w:r w:rsidRPr="00B14326">
                        <w:rPr>
                          <w:rFonts w:hint="eastAsia"/>
                          <w:sz w:val="22"/>
                        </w:rPr>
                        <w:t>研究所</w:t>
                      </w:r>
                    </w:p>
                  </w:txbxContent>
                </v:textbox>
              </v:shape>
            </w:pict>
          </mc:Fallback>
        </mc:AlternateContent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3463A98D" wp14:editId="6E6C5425">
            <wp:simplePos x="0" y="0"/>
            <wp:positionH relativeFrom="column">
              <wp:posOffset>3494405</wp:posOffset>
            </wp:positionH>
            <wp:positionV relativeFrom="paragraph">
              <wp:posOffset>7417435</wp:posOffset>
            </wp:positionV>
            <wp:extent cx="1041400" cy="1482090"/>
            <wp:effectExtent l="0" t="0" r="635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もち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CE50C0C" wp14:editId="0A0C04E6">
                <wp:simplePos x="0" y="0"/>
                <wp:positionH relativeFrom="column">
                  <wp:posOffset>6573938</wp:posOffset>
                </wp:positionH>
                <wp:positionV relativeFrom="paragraph">
                  <wp:posOffset>1660967</wp:posOffset>
                </wp:positionV>
                <wp:extent cx="7105015" cy="2465070"/>
                <wp:effectExtent l="0" t="0" r="19685" b="1143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015" cy="246507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517.65pt;margin-top:130.8pt;width:559.45pt;height:194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" fillcolor="#ff6" strokecolor="#00b050" strokeweight="2pt"/>
            </w:pict>
          </mc:Fallback>
        </mc:AlternateContent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24AB8C" wp14:editId="3BD5D1FB">
                <wp:simplePos x="0" y="0"/>
                <wp:positionH relativeFrom="column">
                  <wp:posOffset>6880225</wp:posOffset>
                </wp:positionH>
                <wp:positionV relativeFrom="paragraph">
                  <wp:posOffset>1665605</wp:posOffset>
                </wp:positionV>
                <wp:extent cx="3495675" cy="786765"/>
                <wp:effectExtent l="0" t="0" r="0" b="0"/>
                <wp:wrapNone/>
                <wp:docPr id="94" name="テキスト ボック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86765"/>
                        </a:xfrm>
                        <a:prstGeom prst="rect">
                          <a:avLst/>
                        </a:prstGeom>
                        <a:noFill/>
                        <a:ln w="9525" cap="rnd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6805" w:rsidRPr="00383B3F" w:rsidRDefault="00A56805" w:rsidP="008E25A1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83B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もっと</w:t>
                            </w:r>
                            <w:r w:rsidR="00F00A32" w:rsidRPr="00383B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3B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おおぜい</w:t>
                            </w:r>
                            <w:r w:rsidR="00F00A32" w:rsidRPr="00383B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3B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あつまれ！</w:t>
                            </w:r>
                          </w:p>
                          <w:p w:rsidR="00A56805" w:rsidRPr="00383B3F" w:rsidRDefault="00A56805" w:rsidP="0045641A">
                            <w:pPr>
                              <w:ind w:firstLineChars="100" w:firstLine="241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383B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おいしくて</w:t>
                            </w:r>
                            <w:r w:rsidR="00F00A32" w:rsidRPr="00383B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0A32" w:rsidRPr="00383B3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00A32" w:rsidRPr="00383B3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383B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せなクリスマス・</w:t>
                            </w:r>
                            <w:r w:rsidR="00F00A32" w:rsidRPr="00383B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0A32" w:rsidRPr="00383B3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としこ</w:t>
                                  </w:r>
                                </w:rt>
                                <w:rubyBase>
                                  <w:r w:rsidR="00F00A32" w:rsidRPr="00383B3F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年越</w:t>
                                  </w:r>
                                </w:rubyBase>
                              </w:ruby>
                            </w:r>
                            <w:r w:rsidRPr="00383B3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しだ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035" type="#_x0000_t202" style="position:absolute;left:0;text-align:left;margin-left:541.75pt;margin-top:131.15pt;width:275.25pt;height:6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" filled="f" stroked="f">
                <v:stroke endcap="round"/>
                <v:textbox>
                  <w:txbxContent>
                    <w:p w:rsidR="00A56805" w:rsidRPr="00383B3F" w:rsidRDefault="00A56805" w:rsidP="008E25A1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383B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24"/>
                          <w:szCs w:val="24"/>
                        </w:rPr>
                        <w:t>もっと</w:t>
                      </w:r>
                      <w:r w:rsidR="00F00A32" w:rsidRPr="00383B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383B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24"/>
                          <w:szCs w:val="24"/>
                        </w:rPr>
                        <w:t>おおぜい</w:t>
                      </w:r>
                      <w:r w:rsidR="00F00A32" w:rsidRPr="00383B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383B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24"/>
                          <w:szCs w:val="24"/>
                        </w:rPr>
                        <w:t>あつまれ！</w:t>
                      </w:r>
                    </w:p>
                    <w:p w:rsidR="00A56805" w:rsidRPr="00383B3F" w:rsidRDefault="00A56805" w:rsidP="0045641A">
                      <w:pPr>
                        <w:ind w:firstLineChars="100" w:firstLine="241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383B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24"/>
                          <w:szCs w:val="24"/>
                        </w:rPr>
                        <w:t>おいしくて</w:t>
                      </w:r>
                      <w:r w:rsidR="00F00A32" w:rsidRPr="00383B3F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0A32" w:rsidRPr="00383B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しあわ</w:t>
                            </w:r>
                          </w:rt>
                          <w:rubyBase>
                            <w:r w:rsidR="00F00A32" w:rsidRPr="00383B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24"/>
                                <w:szCs w:val="24"/>
                              </w:rPr>
                              <w:t>幸</w:t>
                            </w:r>
                          </w:rubyBase>
                        </w:ruby>
                      </w:r>
                      <w:r w:rsidRPr="00383B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24"/>
                          <w:szCs w:val="24"/>
                        </w:rPr>
                        <w:t>せなクリスマス・</w:t>
                      </w:r>
                      <w:r w:rsidR="00F00A32" w:rsidRPr="00383B3F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0A32" w:rsidRPr="00383B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24"/>
                                <w:szCs w:val="24"/>
                              </w:rPr>
                              <w:t>としこ</w:t>
                            </w:r>
                          </w:rt>
                          <w:rubyBase>
                            <w:r w:rsidR="00F00A32" w:rsidRPr="00383B3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24"/>
                                <w:szCs w:val="24"/>
                              </w:rPr>
                              <w:t>年越</w:t>
                            </w:r>
                          </w:rubyBase>
                        </w:ruby>
                      </w:r>
                      <w:r w:rsidRPr="00383B3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24"/>
                          <w:szCs w:val="24"/>
                        </w:rPr>
                        <w:t>しだ！</w:t>
                      </w:r>
                    </w:p>
                  </w:txbxContent>
                </v:textbox>
              </v:shape>
            </w:pict>
          </mc:Fallback>
        </mc:AlternateContent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565E6" wp14:editId="3F82E89E">
                <wp:simplePos x="0" y="0"/>
                <wp:positionH relativeFrom="column">
                  <wp:posOffset>6847205</wp:posOffset>
                </wp:positionH>
                <wp:positionV relativeFrom="paragraph">
                  <wp:posOffset>2473960</wp:posOffset>
                </wp:positionV>
                <wp:extent cx="2884170" cy="1446530"/>
                <wp:effectExtent l="0" t="0" r="0" b="1270"/>
                <wp:wrapNone/>
                <wp:docPr id="95" name="テキスト ボック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805" w:rsidRPr="00E4624D" w:rsidRDefault="00A56805" w:rsidP="004D25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462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『エーミルとクリスマスのごちそう』</w:t>
                            </w:r>
                          </w:p>
                          <w:p w:rsidR="00713071" w:rsidRPr="00E4624D" w:rsidRDefault="00713071" w:rsidP="00E4624D">
                            <w:pPr>
                              <w:ind w:firstLineChars="800" w:firstLine="176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4624D">
                              <w:rPr>
                                <w:rFonts w:ascii="ＭＳ 明朝" w:hAnsi="ＭＳ 明朝" w:hint="eastAsia"/>
                                <w:sz w:val="22"/>
                              </w:rPr>
                              <w:t>（岩波少年文庫）</w:t>
                            </w:r>
                          </w:p>
                          <w:p w:rsidR="00A56805" w:rsidRPr="00E4624D" w:rsidRDefault="00A56805" w:rsidP="00E4624D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4624D">
                              <w:rPr>
                                <w:rFonts w:ascii="ＭＳ 明朝" w:hAnsi="ＭＳ 明朝" w:hint="eastAsia"/>
                                <w:sz w:val="22"/>
                              </w:rPr>
                              <w:t>アストリッド・リンドグレーン／作</w:t>
                            </w:r>
                          </w:p>
                          <w:p w:rsidR="00A56805" w:rsidRPr="00E4624D" w:rsidRDefault="00A56805" w:rsidP="00E4624D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4624D">
                              <w:rPr>
                                <w:rFonts w:ascii="ＭＳ 明朝" w:hAnsi="ＭＳ 明朝" w:hint="eastAsia"/>
                                <w:sz w:val="22"/>
                              </w:rPr>
                              <w:t>石井 登志子／訳</w:t>
                            </w:r>
                          </w:p>
                          <w:p w:rsidR="00A56805" w:rsidRPr="00E4624D" w:rsidRDefault="00A56805" w:rsidP="00E4624D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4624D">
                              <w:rPr>
                                <w:rFonts w:ascii="ＭＳ 明朝" w:hAnsi="ＭＳ 明朝" w:hint="eastAsia"/>
                                <w:sz w:val="22"/>
                              </w:rPr>
                              <w:t>岩波書店</w:t>
                            </w:r>
                          </w:p>
                          <w:p w:rsidR="00A56805" w:rsidRPr="00E4624D" w:rsidRDefault="00A56805" w:rsidP="00E4624D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E4624D">
                              <w:rPr>
                                <w:rFonts w:ascii="ＭＳ 明朝" w:hAnsi="ＭＳ 明朝" w:hint="eastAsia"/>
                                <w:sz w:val="22"/>
                              </w:rPr>
                              <w:t>（３</w:t>
                            </w:r>
                            <w:r w:rsidR="008B0526">
                              <w:rPr>
                                <w:rFonts w:ascii="ＭＳ 明朝" w:hAnsi="ＭＳ 明朝" w:hint="eastAsia"/>
                                <w:sz w:val="22"/>
                              </w:rPr>
                              <w:t>，</w:t>
                            </w:r>
                            <w:r w:rsidRPr="00E4624D">
                              <w:rPr>
                                <w:rFonts w:ascii="ＭＳ 明朝" w:hAnsi="ＭＳ 明朝" w:hint="eastAsia"/>
                                <w:sz w:val="22"/>
                              </w:rPr>
                              <w:t>４年生か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36" type="#_x0000_t202" style="position:absolute;left:0;text-align:left;margin-left:539.15pt;margin-top:194.8pt;width:227.1pt;height:1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" stroked="f">
                <v:textbox inset="5.85pt,.7pt,5.85pt,.7pt">
                  <w:txbxContent>
                    <w:p w:rsidR="00A56805" w:rsidRPr="00E4624D" w:rsidRDefault="00A56805" w:rsidP="004D25FD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4624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『エーミルとクリスマスのごちそう』</w:t>
                      </w:r>
                    </w:p>
                    <w:p w:rsidR="00713071" w:rsidRPr="00E4624D" w:rsidRDefault="00713071" w:rsidP="00E4624D">
                      <w:pPr>
                        <w:ind w:firstLineChars="800" w:firstLine="1760"/>
                        <w:rPr>
                          <w:rFonts w:ascii="ＭＳ 明朝" w:hAnsi="ＭＳ 明朝"/>
                          <w:sz w:val="22"/>
                        </w:rPr>
                      </w:pPr>
                      <w:r w:rsidRPr="00E4624D">
                        <w:rPr>
                          <w:rFonts w:ascii="ＭＳ 明朝" w:hAnsi="ＭＳ 明朝" w:hint="eastAsia"/>
                          <w:sz w:val="22"/>
                        </w:rPr>
                        <w:t>（岩波少年文庫）</w:t>
                      </w:r>
                    </w:p>
                    <w:p w:rsidR="00A56805" w:rsidRPr="00E4624D" w:rsidRDefault="00A56805" w:rsidP="00E4624D">
                      <w:pPr>
                        <w:ind w:firstLineChars="100" w:firstLine="220"/>
                        <w:rPr>
                          <w:rFonts w:ascii="ＭＳ 明朝" w:hAnsi="ＭＳ 明朝"/>
                          <w:sz w:val="22"/>
                        </w:rPr>
                      </w:pPr>
                      <w:r w:rsidRPr="00E4624D">
                        <w:rPr>
                          <w:rFonts w:ascii="ＭＳ 明朝" w:hAnsi="ＭＳ 明朝" w:hint="eastAsia"/>
                          <w:sz w:val="22"/>
                        </w:rPr>
                        <w:t>アストリッド・リンドグレーン／作</w:t>
                      </w:r>
                    </w:p>
                    <w:p w:rsidR="00A56805" w:rsidRPr="00E4624D" w:rsidRDefault="00A56805" w:rsidP="00E4624D">
                      <w:pPr>
                        <w:ind w:firstLineChars="100" w:firstLine="220"/>
                        <w:rPr>
                          <w:rFonts w:ascii="ＭＳ 明朝" w:hAnsi="ＭＳ 明朝"/>
                          <w:sz w:val="22"/>
                        </w:rPr>
                      </w:pPr>
                      <w:r w:rsidRPr="00E4624D">
                        <w:rPr>
                          <w:rFonts w:ascii="ＭＳ 明朝" w:hAnsi="ＭＳ 明朝" w:hint="eastAsia"/>
                          <w:sz w:val="22"/>
                        </w:rPr>
                        <w:t>石井 登志子／訳</w:t>
                      </w:r>
                    </w:p>
                    <w:p w:rsidR="00A56805" w:rsidRPr="00E4624D" w:rsidRDefault="00A56805" w:rsidP="00E4624D">
                      <w:pPr>
                        <w:ind w:firstLineChars="100" w:firstLine="220"/>
                        <w:rPr>
                          <w:rFonts w:ascii="ＭＳ 明朝" w:hAnsi="ＭＳ 明朝"/>
                          <w:sz w:val="22"/>
                        </w:rPr>
                      </w:pPr>
                      <w:r w:rsidRPr="00E4624D">
                        <w:rPr>
                          <w:rFonts w:ascii="ＭＳ 明朝" w:hAnsi="ＭＳ 明朝" w:hint="eastAsia"/>
                          <w:sz w:val="22"/>
                        </w:rPr>
                        <w:t>岩波書店</w:t>
                      </w:r>
                    </w:p>
                    <w:p w:rsidR="00A56805" w:rsidRPr="00E4624D" w:rsidRDefault="00A56805" w:rsidP="00E4624D">
                      <w:pPr>
                        <w:ind w:firstLineChars="100" w:firstLine="220"/>
                        <w:rPr>
                          <w:rFonts w:ascii="ＭＳ 明朝" w:hAnsi="ＭＳ 明朝"/>
                          <w:sz w:val="22"/>
                        </w:rPr>
                      </w:pPr>
                      <w:r w:rsidRPr="00E4624D">
                        <w:rPr>
                          <w:rFonts w:ascii="ＭＳ 明朝" w:hAnsi="ＭＳ 明朝" w:hint="eastAsia"/>
                          <w:sz w:val="22"/>
                        </w:rPr>
                        <w:t>（３</w:t>
                      </w:r>
                      <w:r w:rsidR="008B0526">
                        <w:rPr>
                          <w:rFonts w:ascii="ＭＳ 明朝" w:hAnsi="ＭＳ 明朝" w:hint="eastAsia"/>
                          <w:sz w:val="22"/>
                        </w:rPr>
                        <w:t>，</w:t>
                      </w:r>
                      <w:r w:rsidRPr="00E4624D">
                        <w:rPr>
                          <w:rFonts w:ascii="ＭＳ 明朝" w:hAnsi="ＭＳ 明朝" w:hint="eastAsia"/>
                          <w:sz w:val="22"/>
                        </w:rPr>
                        <w:t>４年生から）</w:t>
                      </w:r>
                    </w:p>
                  </w:txbxContent>
                </v:textbox>
              </v:shape>
            </w:pict>
          </mc:Fallback>
        </mc:AlternateContent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C22DADB" wp14:editId="0032B4CA">
            <wp:simplePos x="0" y="0"/>
            <wp:positionH relativeFrom="column">
              <wp:posOffset>9500235</wp:posOffset>
            </wp:positionH>
            <wp:positionV relativeFrom="paragraph">
              <wp:posOffset>2633980</wp:posOffset>
            </wp:positionV>
            <wp:extent cx="972185" cy="139319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エーミル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E69D2" wp14:editId="3F3E7F39">
                <wp:simplePos x="0" y="0"/>
                <wp:positionH relativeFrom="column">
                  <wp:posOffset>10657744</wp:posOffset>
                </wp:positionH>
                <wp:positionV relativeFrom="paragraph">
                  <wp:posOffset>1948180</wp:posOffset>
                </wp:positionV>
                <wp:extent cx="2325370" cy="1307465"/>
                <wp:effectExtent l="0" t="0" r="0" b="6985"/>
                <wp:wrapNone/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071" w:rsidRPr="00E4624D" w:rsidRDefault="00A56805" w:rsidP="009B58B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462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『</w:t>
                            </w:r>
                            <w:proofErr w:type="gramStart"/>
                            <w:r w:rsidRPr="00E462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てんぐの</w:t>
                            </w:r>
                            <w:proofErr w:type="gramEnd"/>
                            <w:r w:rsidRPr="00E462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そばや</w:t>
                            </w:r>
                            <w:r w:rsidR="00666E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-</w:t>
                            </w:r>
                            <w:r w:rsidRPr="00E462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本日開店</w:t>
                            </w:r>
                            <w:r w:rsidR="00666E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-</w:t>
                            </w:r>
                            <w:r w:rsidRPr="00E462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』</w:t>
                            </w:r>
                          </w:p>
                          <w:p w:rsidR="00A56805" w:rsidRPr="00E4624D" w:rsidRDefault="00A56805" w:rsidP="00856213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伊藤</w:t>
                            </w: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充子／作</w:t>
                            </w:r>
                          </w:p>
                          <w:p w:rsidR="00A56805" w:rsidRPr="00E4624D" w:rsidRDefault="00A56805" w:rsidP="00856213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横山</w:t>
                            </w: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三七子／絵</w:t>
                            </w:r>
                          </w:p>
                          <w:p w:rsidR="00A56805" w:rsidRPr="00E4624D" w:rsidRDefault="00A56805" w:rsidP="00856213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 xml:space="preserve">偕成社　</w:t>
                            </w:r>
                          </w:p>
                          <w:p w:rsidR="00A56805" w:rsidRPr="00E4624D" w:rsidRDefault="00A56805" w:rsidP="00856213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（３</w:t>
                            </w:r>
                            <w:r w:rsidR="008B0526">
                              <w:rPr>
                                <w:rFonts w:hint="eastAsia"/>
                                <w:sz w:val="22"/>
                              </w:rPr>
                              <w:t>，</w:t>
                            </w: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４年生か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6" o:spid="_x0000_s1037" type="#_x0000_t202" style="position:absolute;left:0;text-align:left;margin-left:839.2pt;margin-top:153.4pt;width:183.1pt;height:10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" stroked="f">
                <v:textbox inset="5.85pt,.7pt,5.85pt,.7pt">
                  <w:txbxContent>
                    <w:p w:rsidR="00713071" w:rsidRPr="00E4624D" w:rsidRDefault="00A56805" w:rsidP="009B58B4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4624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『てんぐのそばや</w:t>
                      </w:r>
                      <w:r w:rsidR="00666E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-</w:t>
                      </w:r>
                      <w:r w:rsidRPr="00E4624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本日開店</w:t>
                      </w:r>
                      <w:r w:rsidR="00666E5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-</w:t>
                      </w:r>
                      <w:r w:rsidRPr="00E4624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』</w:t>
                      </w:r>
                    </w:p>
                    <w:p w:rsidR="00A56805" w:rsidRPr="00E4624D" w:rsidRDefault="00A56805" w:rsidP="00856213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4624D">
                        <w:rPr>
                          <w:rFonts w:hint="eastAsia"/>
                          <w:sz w:val="22"/>
                        </w:rPr>
                        <w:t>伊藤</w:t>
                      </w:r>
                      <w:r w:rsidRPr="00E4624D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E4624D">
                        <w:rPr>
                          <w:rFonts w:hint="eastAsia"/>
                          <w:sz w:val="22"/>
                        </w:rPr>
                        <w:t>充子／作</w:t>
                      </w:r>
                    </w:p>
                    <w:p w:rsidR="00A56805" w:rsidRPr="00E4624D" w:rsidRDefault="00A56805" w:rsidP="00856213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4624D">
                        <w:rPr>
                          <w:rFonts w:hint="eastAsia"/>
                          <w:sz w:val="22"/>
                        </w:rPr>
                        <w:t>横山</w:t>
                      </w:r>
                      <w:r w:rsidRPr="00E4624D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E4624D">
                        <w:rPr>
                          <w:rFonts w:hint="eastAsia"/>
                          <w:sz w:val="22"/>
                        </w:rPr>
                        <w:t>三七子／絵</w:t>
                      </w:r>
                    </w:p>
                    <w:p w:rsidR="00A56805" w:rsidRPr="00E4624D" w:rsidRDefault="00A56805" w:rsidP="00856213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4624D">
                        <w:rPr>
                          <w:rFonts w:hint="eastAsia"/>
                          <w:sz w:val="22"/>
                        </w:rPr>
                        <w:t xml:space="preserve">偕成社　</w:t>
                      </w:r>
                    </w:p>
                    <w:p w:rsidR="00A56805" w:rsidRPr="00E4624D" w:rsidRDefault="00A56805" w:rsidP="00856213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4624D">
                        <w:rPr>
                          <w:rFonts w:hint="eastAsia"/>
                          <w:sz w:val="22"/>
                        </w:rPr>
                        <w:t>（３</w:t>
                      </w:r>
                      <w:r w:rsidR="008B0526">
                        <w:rPr>
                          <w:rFonts w:hint="eastAsia"/>
                          <w:sz w:val="22"/>
                        </w:rPr>
                        <w:t>，</w:t>
                      </w:r>
                      <w:r w:rsidRPr="00E4624D">
                        <w:rPr>
                          <w:rFonts w:hint="eastAsia"/>
                          <w:sz w:val="22"/>
                        </w:rPr>
                        <w:t>４年生から）</w:t>
                      </w:r>
                    </w:p>
                  </w:txbxContent>
                </v:textbox>
              </v:shape>
            </w:pict>
          </mc:Fallback>
        </mc:AlternateContent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BA37F14" wp14:editId="2A4F0626">
            <wp:simplePos x="0" y="0"/>
            <wp:positionH relativeFrom="column">
              <wp:posOffset>12254865</wp:posOffset>
            </wp:positionH>
            <wp:positionV relativeFrom="paragraph">
              <wp:posOffset>2475230</wp:posOffset>
            </wp:positionV>
            <wp:extent cx="1076325" cy="1531620"/>
            <wp:effectExtent l="0" t="0" r="952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てんぐ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4AB9827" wp14:editId="35F8DA6C">
                <wp:simplePos x="0" y="0"/>
                <wp:positionH relativeFrom="column">
                  <wp:posOffset>7395210</wp:posOffset>
                </wp:positionH>
                <wp:positionV relativeFrom="paragraph">
                  <wp:posOffset>4230370</wp:posOffset>
                </wp:positionV>
                <wp:extent cx="5936615" cy="2726690"/>
                <wp:effectExtent l="0" t="0" r="26035" b="1651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2726690"/>
                        </a:xfrm>
                        <a:prstGeom prst="roundRect">
                          <a:avLst/>
                        </a:prstGeom>
                        <a:pattFill prst="horzBrick">
                          <a:fgClr>
                            <a:schemeClr val="accent6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582.3pt;margin-top:333.1pt;width:467.45pt;height:214.7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" fillcolor="#fabf8f [1945]" strokecolor="#f79646 [3209]" strokeweight="2pt">
                <v:fill r:id="rId17" o:title="" color2="white [3212]" type="pattern"/>
              </v:roundrect>
            </w:pict>
          </mc:Fallback>
        </mc:AlternateContent>
      </w:r>
      <w:r w:rsidR="006C666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E03B4D" wp14:editId="034FB931">
                <wp:simplePos x="0" y="0"/>
                <wp:positionH relativeFrom="column">
                  <wp:posOffset>7196455</wp:posOffset>
                </wp:positionH>
                <wp:positionV relativeFrom="paragraph">
                  <wp:posOffset>7088505</wp:posOffset>
                </wp:positionV>
                <wp:extent cx="2523490" cy="1619885"/>
                <wp:effectExtent l="0" t="0" r="0" b="0"/>
                <wp:wrapNone/>
                <wp:docPr id="104" name="テキスト ボック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24D" w:rsidRPr="00D62166" w:rsidRDefault="00E4624D" w:rsidP="00BB5810">
                            <w:pPr>
                              <w:widowControl/>
                              <w:jc w:val="left"/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17365D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62166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17365D" w:themeColor="text2" w:themeShade="BF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624D" w:rsidRPr="00D62166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/>
                                      <w:bCs/>
                                      <w:color w:val="17365D" w:themeColor="text2" w:themeShade="BF"/>
                                      <w:kern w:val="0"/>
                                      <w:sz w:val="12"/>
                                      <w:szCs w:val="24"/>
                                    </w:rPr>
                                    <w:t>だいす</w:t>
                                  </w:r>
                                </w:rt>
                                <w:rubyBase>
                                  <w:r w:rsidR="00E4624D" w:rsidRPr="00D62166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/>
                                      <w:bCs/>
                                      <w:color w:val="17365D" w:themeColor="text2" w:themeShade="BF"/>
                                      <w:kern w:val="0"/>
                                      <w:sz w:val="24"/>
                                      <w:szCs w:val="24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  <w:r w:rsidRPr="00D62166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/>
                                <w:bCs/>
                                <w:color w:val="17365D" w:themeColor="text2" w:themeShade="BF"/>
                                <w:kern w:val="0"/>
                                <w:sz w:val="24"/>
                                <w:szCs w:val="24"/>
                              </w:rPr>
                              <w:t>きなレストランで</w:t>
                            </w:r>
                            <w:r w:rsidRPr="00D62166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17365D" w:themeColor="text2" w:themeShade="BF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4624D" w:rsidRPr="00D62166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/>
                                      <w:bCs/>
                                      <w:color w:val="17365D" w:themeColor="text2" w:themeShade="BF"/>
                                      <w:kern w:val="0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4624D" w:rsidRPr="00D62166"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/>
                                      <w:bCs/>
                                      <w:color w:val="17365D" w:themeColor="text2" w:themeShade="BF"/>
                                      <w:kern w:val="0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62166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/>
                                <w:bCs/>
                                <w:color w:val="17365D" w:themeColor="text2" w:themeShade="BF"/>
                                <w:kern w:val="0"/>
                                <w:sz w:val="24"/>
                                <w:szCs w:val="24"/>
                              </w:rPr>
                              <w:t>きたいな。</w:t>
                            </w:r>
                          </w:p>
                          <w:p w:rsidR="00AD16AA" w:rsidRDefault="00520CA8" w:rsidP="00BB5810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457B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『</w:t>
                            </w:r>
                            <w:r w:rsidR="00AD16AA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しごと場見学！</w:t>
                            </w:r>
                          </w:p>
                          <w:p w:rsidR="007E3652" w:rsidRPr="0051457B" w:rsidRDefault="007E3652" w:rsidP="00AD16AA">
                            <w:pPr>
                              <w:widowControl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1457B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レストランで働く人たち</w:t>
                            </w:r>
                            <w:r w:rsidR="00520CA8" w:rsidRPr="0051457B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』</w:t>
                            </w:r>
                          </w:p>
                          <w:p w:rsidR="00520CA8" w:rsidRDefault="007E3652" w:rsidP="00856213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rFonts w:ascii="ＭＳ 明朝" w:hAnsi="ＭＳ 明朝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5729E">
                              <w:rPr>
                                <w:rFonts w:ascii="ＭＳ 明朝" w:hAnsi="ＭＳ 明朝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戸田 </w:t>
                            </w:r>
                            <w:r w:rsidR="00520CA8">
                              <w:rPr>
                                <w:rFonts w:ascii="ＭＳ 明朝" w:hAnsi="ＭＳ 明朝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恭子／著</w:t>
                            </w:r>
                          </w:p>
                          <w:p w:rsidR="007E3652" w:rsidRDefault="007E3652" w:rsidP="00856213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rFonts w:ascii="ＭＳ 明朝" w:hAnsi="ＭＳ 明朝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5729E">
                              <w:rPr>
                                <w:rFonts w:ascii="ＭＳ 明朝" w:hAnsi="ＭＳ 明朝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ぺりかん社</w:t>
                            </w:r>
                          </w:p>
                          <w:p w:rsidR="00520CA8" w:rsidRPr="005A2502" w:rsidRDefault="00520CA8" w:rsidP="00856213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rFonts w:ascii="ＭＳ 明朝" w:hAnsi="ＭＳ 明朝" w:cs="ＭＳ Ｐゴシック"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（５</w:t>
                            </w:r>
                            <w:r w:rsidR="008B0526">
                              <w:rPr>
                                <w:rFonts w:ascii="ＭＳ 明朝" w:hAnsi="ＭＳ 明朝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６年生か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4" o:spid="_x0000_s1038" type="#_x0000_t202" style="position:absolute;left:0;text-align:left;margin-left:566.65pt;margin-top:558.15pt;width:198.7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" stroked="f">
                <v:textbox inset="5.85pt,.7pt,5.85pt,.7pt">
                  <w:txbxContent>
                    <w:p w:rsidR="00E4624D" w:rsidRPr="00D62166" w:rsidRDefault="00E4624D" w:rsidP="00BB5810">
                      <w:pPr>
                        <w:widowControl/>
                        <w:jc w:val="left"/>
                        <w:rPr>
                          <w:rFonts w:ascii="HGP創英角ﾎﾟｯﾌﾟ体" w:eastAsia="HGP創英角ﾎﾟｯﾌﾟ体" w:hAnsi="HGP創英角ﾎﾟｯﾌﾟ体" w:cs="ＭＳ Ｐゴシック"/>
                          <w:b/>
                          <w:bCs/>
                          <w:color w:val="17365D" w:themeColor="text2" w:themeShade="BF"/>
                          <w:kern w:val="0"/>
                          <w:sz w:val="24"/>
                          <w:szCs w:val="24"/>
                        </w:rPr>
                      </w:pPr>
                      <w:r w:rsidRPr="00D62166">
                        <w:rPr>
                          <w:rFonts w:ascii="HGP創英角ﾎﾟｯﾌﾟ体" w:eastAsia="HGP創英角ﾎﾟｯﾌﾟ体" w:hAnsi="HGP創英角ﾎﾟｯﾌﾟ体" w:cs="ＭＳ Ｐゴシック"/>
                          <w:b/>
                          <w:bCs/>
                          <w:color w:val="17365D" w:themeColor="text2" w:themeShade="BF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624D" w:rsidRPr="00D62166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17365D" w:themeColor="text2" w:themeShade="BF"/>
                                <w:kern w:val="0"/>
                                <w:sz w:val="12"/>
                                <w:szCs w:val="24"/>
                              </w:rPr>
                              <w:t>だいす</w:t>
                            </w:r>
                          </w:rt>
                          <w:rubyBase>
                            <w:r w:rsidR="00E4624D" w:rsidRPr="00D62166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17365D" w:themeColor="text2" w:themeShade="BF"/>
                                <w:kern w:val="0"/>
                                <w:sz w:val="24"/>
                                <w:szCs w:val="24"/>
                              </w:rPr>
                              <w:t>大好</w:t>
                            </w:r>
                          </w:rubyBase>
                        </w:ruby>
                      </w:r>
                      <w:r w:rsidRPr="00D62166">
                        <w:rPr>
                          <w:rFonts w:ascii="HGP創英角ﾎﾟｯﾌﾟ体" w:eastAsia="HGP創英角ﾎﾟｯﾌﾟ体" w:hAnsi="HGP創英角ﾎﾟｯﾌﾟ体" w:cs="ＭＳ Ｐゴシック" w:hint="eastAsia"/>
                          <w:b/>
                          <w:bCs/>
                          <w:color w:val="17365D" w:themeColor="text2" w:themeShade="BF"/>
                          <w:kern w:val="0"/>
                          <w:sz w:val="24"/>
                          <w:szCs w:val="24"/>
                        </w:rPr>
                        <w:t>きなレストランで</w:t>
                      </w:r>
                      <w:r w:rsidRPr="00D62166">
                        <w:rPr>
                          <w:rFonts w:ascii="HGP創英角ﾎﾟｯﾌﾟ体" w:eastAsia="HGP創英角ﾎﾟｯﾌﾟ体" w:hAnsi="HGP創英角ﾎﾟｯﾌﾟ体" w:cs="ＭＳ Ｐゴシック"/>
                          <w:b/>
                          <w:bCs/>
                          <w:color w:val="17365D" w:themeColor="text2" w:themeShade="BF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4624D" w:rsidRPr="00D62166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17365D" w:themeColor="text2" w:themeShade="BF"/>
                                <w:kern w:val="0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E4624D" w:rsidRPr="00D62166">
                              <w:rPr>
                                <w:rFonts w:ascii="HGP創英角ﾎﾟｯﾌﾟ体" w:eastAsia="HGP創英角ﾎﾟｯﾌﾟ体" w:hAnsi="HGP創英角ﾎﾟｯﾌﾟ体" w:cs="ＭＳ Ｐゴシック"/>
                                <w:b/>
                                <w:bCs/>
                                <w:color w:val="17365D" w:themeColor="text2" w:themeShade="BF"/>
                                <w:kern w:val="0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Pr="00D62166">
                        <w:rPr>
                          <w:rFonts w:ascii="HGP創英角ﾎﾟｯﾌﾟ体" w:eastAsia="HGP創英角ﾎﾟｯﾌﾟ体" w:hAnsi="HGP創英角ﾎﾟｯﾌﾟ体" w:cs="ＭＳ Ｐゴシック" w:hint="eastAsia"/>
                          <w:b/>
                          <w:bCs/>
                          <w:color w:val="17365D" w:themeColor="text2" w:themeShade="BF"/>
                          <w:kern w:val="0"/>
                          <w:sz w:val="24"/>
                          <w:szCs w:val="24"/>
                        </w:rPr>
                        <w:t>きたいな。</w:t>
                      </w:r>
                    </w:p>
                    <w:p w:rsidR="00AD16AA" w:rsidRDefault="00520CA8" w:rsidP="00BB5810">
                      <w:pPr>
                        <w:widowControl/>
                        <w:jc w:val="left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51457B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『</w:t>
                      </w:r>
                      <w:r w:rsidR="00AD16AA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しごと場見学！</w:t>
                      </w:r>
                    </w:p>
                    <w:p w:rsidR="007E3652" w:rsidRPr="0051457B" w:rsidRDefault="007E3652" w:rsidP="00AD16AA">
                      <w:pPr>
                        <w:widowControl/>
                        <w:ind w:firstLineChars="100" w:firstLine="221"/>
                        <w:jc w:val="left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51457B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レストランで働く人たち</w:t>
                      </w:r>
                      <w:r w:rsidR="00520CA8" w:rsidRPr="0051457B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』</w:t>
                      </w:r>
                    </w:p>
                    <w:p w:rsidR="00520CA8" w:rsidRDefault="007E3652" w:rsidP="00856213">
                      <w:pPr>
                        <w:widowControl/>
                        <w:ind w:firstLineChars="100" w:firstLine="220"/>
                        <w:jc w:val="left"/>
                        <w:rPr>
                          <w:rFonts w:ascii="ＭＳ 明朝" w:hAnsi="ＭＳ 明朝" w:cs="ＭＳ Ｐゴシック"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45729E">
                        <w:rPr>
                          <w:rFonts w:ascii="ＭＳ 明朝" w:hAnsi="ＭＳ 明朝" w:cs="ＭＳ Ｐゴシック" w:hint="eastAsia"/>
                          <w:bCs/>
                          <w:color w:val="000000"/>
                          <w:kern w:val="0"/>
                          <w:sz w:val="22"/>
                        </w:rPr>
                        <w:t xml:space="preserve">戸田 </w:t>
                      </w:r>
                      <w:r w:rsidR="00520CA8">
                        <w:rPr>
                          <w:rFonts w:ascii="ＭＳ 明朝" w:hAnsi="ＭＳ 明朝" w:cs="ＭＳ Ｐゴシック" w:hint="eastAsia"/>
                          <w:bCs/>
                          <w:color w:val="000000"/>
                          <w:kern w:val="0"/>
                          <w:sz w:val="22"/>
                        </w:rPr>
                        <w:t>恭子／著</w:t>
                      </w:r>
                    </w:p>
                    <w:p w:rsidR="007E3652" w:rsidRDefault="007E3652" w:rsidP="00856213">
                      <w:pPr>
                        <w:widowControl/>
                        <w:ind w:firstLineChars="100" w:firstLine="220"/>
                        <w:jc w:val="left"/>
                        <w:rPr>
                          <w:rFonts w:ascii="ＭＳ 明朝" w:hAnsi="ＭＳ 明朝" w:cs="ＭＳ Ｐゴシック"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45729E">
                        <w:rPr>
                          <w:rFonts w:ascii="ＭＳ 明朝" w:hAnsi="ＭＳ 明朝" w:cs="ＭＳ Ｐゴシック" w:hint="eastAsia"/>
                          <w:bCs/>
                          <w:color w:val="000000"/>
                          <w:kern w:val="0"/>
                          <w:sz w:val="22"/>
                        </w:rPr>
                        <w:t>ぺりかん社</w:t>
                      </w:r>
                    </w:p>
                    <w:p w:rsidR="00520CA8" w:rsidRPr="005A2502" w:rsidRDefault="00520CA8" w:rsidP="00856213">
                      <w:pPr>
                        <w:widowControl/>
                        <w:ind w:firstLineChars="100" w:firstLine="220"/>
                        <w:jc w:val="left"/>
                        <w:rPr>
                          <w:rFonts w:ascii="ＭＳ 明朝" w:hAnsi="ＭＳ 明朝" w:cs="ＭＳ Ｐゴシック"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bCs/>
                          <w:color w:val="000000"/>
                          <w:kern w:val="0"/>
                          <w:sz w:val="22"/>
                        </w:rPr>
                        <w:t>（５</w:t>
                      </w:r>
                      <w:r w:rsidR="008B0526">
                        <w:rPr>
                          <w:rFonts w:ascii="ＭＳ 明朝" w:hAnsi="ＭＳ 明朝" w:cs="ＭＳ Ｐゴシック" w:hint="eastAsia"/>
                          <w:bCs/>
                          <w:color w:val="000000"/>
                          <w:kern w:val="0"/>
                          <w:sz w:val="22"/>
                        </w:rPr>
                        <w:t>，</w:t>
                      </w:r>
                      <w:r>
                        <w:rPr>
                          <w:rFonts w:ascii="ＭＳ 明朝" w:hAnsi="ＭＳ 明朝" w:cs="ＭＳ Ｐゴシック" w:hint="eastAsia"/>
                          <w:bCs/>
                          <w:color w:val="000000"/>
                          <w:kern w:val="0"/>
                          <w:sz w:val="22"/>
                        </w:rPr>
                        <w:t>６年生から）</w:t>
                      </w:r>
                    </w:p>
                  </w:txbxContent>
                </v:textbox>
              </v:shape>
            </w:pict>
          </mc:Fallback>
        </mc:AlternateContent>
      </w:r>
      <w:r w:rsidR="007E5AC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4803377" wp14:editId="65432B94">
            <wp:simplePos x="0" y="0"/>
            <wp:positionH relativeFrom="column">
              <wp:posOffset>9262110</wp:posOffset>
            </wp:positionH>
            <wp:positionV relativeFrom="paragraph">
              <wp:posOffset>5503144</wp:posOffset>
            </wp:positionV>
            <wp:extent cx="1099185" cy="1388745"/>
            <wp:effectExtent l="0" t="0" r="5715" b="190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ニブル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AC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EBCB51" wp14:editId="5CE3DA9C">
                <wp:simplePos x="0" y="0"/>
                <wp:positionH relativeFrom="column">
                  <wp:posOffset>7720764</wp:posOffset>
                </wp:positionH>
                <wp:positionV relativeFrom="paragraph">
                  <wp:posOffset>4316577</wp:posOffset>
                </wp:positionV>
                <wp:extent cx="2750185" cy="358775"/>
                <wp:effectExtent l="0" t="0" r="0" b="3175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3B9" w:rsidRPr="00D16406" w:rsidRDefault="008502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1640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ごちそう</w:t>
                            </w:r>
                            <w:r w:rsidR="002D2B75" w:rsidRPr="00D1640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を とったのは</w:t>
                            </w:r>
                            <w:r w:rsidR="00716021" w:rsidRPr="00D1640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だれ</w:t>
                            </w:r>
                            <w:r w:rsidR="002D2B75" w:rsidRPr="00D1640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5" o:spid="_x0000_s1039" type="#_x0000_t202" style="position:absolute;left:0;text-align:left;margin-left:607.95pt;margin-top:339.9pt;width:216.55pt;height:2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" fillcolor="white [3201]" stroked="f" strokeweight=".5pt">
                <v:textbox>
                  <w:txbxContent>
                    <w:p w:rsidR="007723B9" w:rsidRPr="00D16406" w:rsidRDefault="008502B6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D1640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6"/>
                          <w:szCs w:val="26"/>
                        </w:rPr>
                        <w:t>ごちそう</w:t>
                      </w:r>
                      <w:r w:rsidR="002D2B75" w:rsidRPr="00D1640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6"/>
                          <w:szCs w:val="26"/>
                        </w:rPr>
                        <w:t>を とったのは</w:t>
                      </w:r>
                      <w:r w:rsidR="00716021" w:rsidRPr="00D1640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6"/>
                          <w:szCs w:val="26"/>
                        </w:rPr>
                        <w:t xml:space="preserve"> だれ</w:t>
                      </w:r>
                      <w:r w:rsidR="002D2B75" w:rsidRPr="00D1640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6"/>
                          <w:szCs w:val="26"/>
                        </w:rPr>
                        <w:t>？！</w:t>
                      </w:r>
                    </w:p>
                  </w:txbxContent>
                </v:textbox>
              </v:shape>
            </w:pict>
          </mc:Fallback>
        </mc:AlternateContent>
      </w:r>
      <w:r w:rsidR="007E5AC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467A00" wp14:editId="26C317FC">
                <wp:simplePos x="0" y="0"/>
                <wp:positionH relativeFrom="column">
                  <wp:posOffset>7539025</wp:posOffset>
                </wp:positionH>
                <wp:positionV relativeFrom="paragraph">
                  <wp:posOffset>4705350</wp:posOffset>
                </wp:positionV>
                <wp:extent cx="2684780" cy="1736090"/>
                <wp:effectExtent l="0" t="0" r="127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173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4C" w:rsidRPr="00E4624D" w:rsidRDefault="005A214C" w:rsidP="005A214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462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『ニブルとたいせつな</w:t>
                            </w:r>
                            <w:r w:rsidR="00AD16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E4624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きのみ』</w:t>
                            </w:r>
                          </w:p>
                          <w:p w:rsidR="005A214C" w:rsidRPr="00E4624D" w:rsidRDefault="005A214C" w:rsidP="00E4624D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ジーン・ジオン／ぶん</w:t>
                            </w:r>
                          </w:p>
                          <w:p w:rsidR="005A214C" w:rsidRDefault="005A214C" w:rsidP="00E4624D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マーガレット・ブロイ・グレアム／</w:t>
                            </w:r>
                            <w:proofErr w:type="gramStart"/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え</w:t>
                            </w:r>
                            <w:proofErr w:type="gramEnd"/>
                          </w:p>
                          <w:p w:rsidR="00666E53" w:rsidRPr="00E4624D" w:rsidRDefault="00666E53" w:rsidP="00E4624D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>ひがし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ちから</w:t>
                            </w:r>
                            <w:r w:rsidRPr="000E3F66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やく</w:t>
                            </w:r>
                          </w:p>
                          <w:p w:rsidR="005A214C" w:rsidRPr="00E4624D" w:rsidRDefault="005A214C" w:rsidP="00E4624D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ビリケン出版</w:t>
                            </w:r>
                          </w:p>
                          <w:p w:rsidR="005A214C" w:rsidRPr="00E4624D" w:rsidRDefault="005A214C" w:rsidP="00E4624D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（１</w:t>
                            </w:r>
                            <w:r w:rsidR="008B0526">
                              <w:rPr>
                                <w:rFonts w:hint="eastAsia"/>
                                <w:sz w:val="22"/>
                              </w:rPr>
                              <w:t>，</w:t>
                            </w:r>
                            <w:r w:rsidRPr="00E4624D">
                              <w:rPr>
                                <w:rFonts w:hint="eastAsia"/>
                                <w:sz w:val="22"/>
                              </w:rPr>
                              <w:t>２年生から）</w:t>
                            </w:r>
                          </w:p>
                          <w:p w:rsidR="005A214C" w:rsidRDefault="005A214C" w:rsidP="005A214C"/>
                          <w:p w:rsidR="005A214C" w:rsidRPr="005A214C" w:rsidRDefault="005A2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0" type="#_x0000_t202" style="position:absolute;left:0;text-align:left;margin-left:593.6pt;margin-top:370.5pt;width:211.4pt;height:13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" fillcolor="white [3201]" stroked="f" strokeweight=".5pt">
                <v:textbox>
                  <w:txbxContent>
                    <w:p w:rsidR="005A214C" w:rsidRPr="00E4624D" w:rsidRDefault="005A214C" w:rsidP="005A214C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4624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『ニブルとたいせつな</w:t>
                      </w:r>
                      <w:r w:rsidR="00AD16A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E4624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きのみ』</w:t>
                      </w:r>
                    </w:p>
                    <w:p w:rsidR="005A214C" w:rsidRPr="00E4624D" w:rsidRDefault="005A214C" w:rsidP="00E4624D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4624D">
                        <w:rPr>
                          <w:rFonts w:hint="eastAsia"/>
                          <w:sz w:val="22"/>
                        </w:rPr>
                        <w:t>ジーン・ジオン／ぶん</w:t>
                      </w:r>
                    </w:p>
                    <w:p w:rsidR="005A214C" w:rsidRDefault="005A214C" w:rsidP="00E4624D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4624D">
                        <w:rPr>
                          <w:rFonts w:hint="eastAsia"/>
                          <w:sz w:val="22"/>
                        </w:rPr>
                        <w:t>マーガレット・ブロイ・グレアム／え</w:t>
                      </w:r>
                    </w:p>
                    <w:p w:rsidR="00666E53" w:rsidRPr="00E4624D" w:rsidRDefault="00666E53" w:rsidP="00E4624D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ひがし　ちから</w:t>
                      </w:r>
                      <w:r w:rsidRPr="000E3F66">
                        <w:rPr>
                          <w:rFonts w:hint="eastAsia"/>
                          <w:sz w:val="22"/>
                        </w:rPr>
                        <w:t>／</w:t>
                      </w:r>
                      <w:r>
                        <w:rPr>
                          <w:rFonts w:hint="eastAsia"/>
                          <w:sz w:val="22"/>
                        </w:rPr>
                        <w:t>やく</w:t>
                      </w:r>
                    </w:p>
                    <w:p w:rsidR="005A214C" w:rsidRPr="00E4624D" w:rsidRDefault="005A214C" w:rsidP="00E4624D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4624D">
                        <w:rPr>
                          <w:rFonts w:hint="eastAsia"/>
                          <w:sz w:val="22"/>
                        </w:rPr>
                        <w:t>ビリケン出版</w:t>
                      </w:r>
                    </w:p>
                    <w:p w:rsidR="005A214C" w:rsidRPr="00E4624D" w:rsidRDefault="005A214C" w:rsidP="00E4624D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E4624D">
                        <w:rPr>
                          <w:rFonts w:hint="eastAsia"/>
                          <w:sz w:val="22"/>
                        </w:rPr>
                        <w:t>（１</w:t>
                      </w:r>
                      <w:r w:rsidR="008B0526">
                        <w:rPr>
                          <w:rFonts w:hint="eastAsia"/>
                          <w:sz w:val="22"/>
                        </w:rPr>
                        <w:t>，</w:t>
                      </w:r>
                      <w:r w:rsidRPr="00E4624D">
                        <w:rPr>
                          <w:rFonts w:hint="eastAsia"/>
                          <w:sz w:val="22"/>
                        </w:rPr>
                        <w:t>２年生から）</w:t>
                      </w:r>
                    </w:p>
                    <w:p w:rsidR="005A214C" w:rsidRDefault="005A214C" w:rsidP="005A214C"/>
                    <w:p w:rsidR="005A214C" w:rsidRPr="005A214C" w:rsidRDefault="005A214C"/>
                  </w:txbxContent>
                </v:textbox>
              </v:shape>
            </w:pict>
          </mc:Fallback>
        </mc:AlternateContent>
      </w:r>
      <w:r w:rsidR="007E5AC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257BEB0D" wp14:editId="1DF516A9">
            <wp:simplePos x="0" y="0"/>
            <wp:positionH relativeFrom="column">
              <wp:posOffset>12139295</wp:posOffset>
            </wp:positionH>
            <wp:positionV relativeFrom="paragraph">
              <wp:posOffset>5253990</wp:posOffset>
            </wp:positionV>
            <wp:extent cx="1029970" cy="137731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いしいケーキ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AC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730911" wp14:editId="7E2FA970">
                <wp:simplePos x="0" y="0"/>
                <wp:positionH relativeFrom="column">
                  <wp:posOffset>10353675</wp:posOffset>
                </wp:positionH>
                <wp:positionV relativeFrom="paragraph">
                  <wp:posOffset>4720590</wp:posOffset>
                </wp:positionV>
                <wp:extent cx="2846070" cy="1365250"/>
                <wp:effectExtent l="0" t="0" r="0" b="6350"/>
                <wp:wrapNone/>
                <wp:docPr id="100" name="テキスト ボック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66" w:rsidRPr="0051457B" w:rsidRDefault="000E3F66" w:rsidP="000E3F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145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『おいしいケーキはミステリー</w:t>
                            </w:r>
                            <w:r w:rsidR="00AD16A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！？</w:t>
                            </w:r>
                            <w:r w:rsidRPr="0051457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』</w:t>
                            </w:r>
                          </w:p>
                          <w:p w:rsidR="00392C34" w:rsidRDefault="000E3F66" w:rsidP="00392C34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0E3F66">
                              <w:rPr>
                                <w:rFonts w:hint="eastAsia"/>
                                <w:sz w:val="22"/>
                              </w:rPr>
                              <w:t>アレグザンダー・マコール・スミス／作</w:t>
                            </w:r>
                          </w:p>
                          <w:p w:rsidR="000E3F66" w:rsidRDefault="000E3F66" w:rsidP="00392C34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0E3F66">
                              <w:rPr>
                                <w:rFonts w:hint="eastAsia"/>
                                <w:sz w:val="22"/>
                              </w:rPr>
                              <w:t>もりうち</w:t>
                            </w:r>
                            <w:r w:rsidRPr="000E3F6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0E3F66">
                              <w:rPr>
                                <w:rFonts w:hint="eastAsia"/>
                                <w:sz w:val="22"/>
                              </w:rPr>
                              <w:t>すみこ／訳</w:t>
                            </w:r>
                          </w:p>
                          <w:p w:rsidR="00AD16AA" w:rsidRDefault="00AD16AA" w:rsidP="00392C34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木村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>いこ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  <w:r w:rsidR="00666E53">
                              <w:rPr>
                                <w:rFonts w:hint="eastAsia"/>
                                <w:sz w:val="22"/>
                              </w:rPr>
                              <w:t>絵</w:t>
                            </w:r>
                          </w:p>
                          <w:p w:rsidR="000E3F66" w:rsidRPr="000E3F66" w:rsidRDefault="000E3F66" w:rsidP="00392C34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0E3F66">
                              <w:rPr>
                                <w:rFonts w:hint="eastAsia"/>
                                <w:sz w:val="22"/>
                              </w:rPr>
                              <w:t>あかね書房</w:t>
                            </w:r>
                          </w:p>
                          <w:p w:rsidR="000E3F66" w:rsidRDefault="000E3F66" w:rsidP="00392C34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0E3F66">
                              <w:rPr>
                                <w:rFonts w:hint="eastAsia"/>
                                <w:sz w:val="22"/>
                              </w:rPr>
                              <w:t>（３</w:t>
                            </w:r>
                            <w:r w:rsidR="008B0526">
                              <w:rPr>
                                <w:rFonts w:hint="eastAsia"/>
                                <w:sz w:val="22"/>
                              </w:rPr>
                              <w:t>，</w:t>
                            </w:r>
                            <w:r w:rsidRPr="000E3F66">
                              <w:rPr>
                                <w:rFonts w:hint="eastAsia"/>
                                <w:sz w:val="22"/>
                              </w:rPr>
                              <w:t>４年生から）</w:t>
                            </w:r>
                          </w:p>
                          <w:p w:rsidR="000E3F66" w:rsidRPr="000E3F66" w:rsidRDefault="000E3F66" w:rsidP="000E3F6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0" o:spid="_x0000_s1041" type="#_x0000_t202" style="position:absolute;left:0;text-align:left;margin-left:815.25pt;margin-top:371.7pt;width:224.1pt;height:10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" stroked="f">
                <v:textbox inset="5.85pt,.7pt,5.85pt,.7pt">
                  <w:txbxContent>
                    <w:p w:rsidR="000E3F66" w:rsidRPr="0051457B" w:rsidRDefault="000E3F66" w:rsidP="000E3F66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1457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『おいしいケーキはミステリー</w:t>
                      </w:r>
                      <w:r w:rsidR="00AD16A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！？</w:t>
                      </w:r>
                      <w:r w:rsidRPr="0051457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』</w:t>
                      </w:r>
                    </w:p>
                    <w:p w:rsidR="00392C34" w:rsidRDefault="000E3F66" w:rsidP="00392C34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0E3F66">
                        <w:rPr>
                          <w:rFonts w:hint="eastAsia"/>
                          <w:sz w:val="22"/>
                        </w:rPr>
                        <w:t>アレグザンダー・マコール・スミス／作</w:t>
                      </w:r>
                    </w:p>
                    <w:p w:rsidR="000E3F66" w:rsidRDefault="000E3F66" w:rsidP="00392C34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0E3F66">
                        <w:rPr>
                          <w:rFonts w:hint="eastAsia"/>
                          <w:sz w:val="22"/>
                        </w:rPr>
                        <w:t>もりうち</w:t>
                      </w:r>
                      <w:r w:rsidRPr="000E3F6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0E3F66">
                        <w:rPr>
                          <w:rFonts w:hint="eastAsia"/>
                          <w:sz w:val="22"/>
                        </w:rPr>
                        <w:t>すみこ／訳</w:t>
                      </w:r>
                    </w:p>
                    <w:p w:rsidR="00AD16AA" w:rsidRDefault="00AD16AA" w:rsidP="00392C34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木村いこ／</w:t>
                      </w:r>
                      <w:r w:rsidR="00666E53">
                        <w:rPr>
                          <w:rFonts w:hint="eastAsia"/>
                          <w:sz w:val="22"/>
                        </w:rPr>
                        <w:t>絵</w:t>
                      </w:r>
                    </w:p>
                    <w:p w:rsidR="000E3F66" w:rsidRPr="000E3F66" w:rsidRDefault="000E3F66" w:rsidP="00392C34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0E3F66">
                        <w:rPr>
                          <w:rFonts w:hint="eastAsia"/>
                          <w:sz w:val="22"/>
                        </w:rPr>
                        <w:t>あかね書房</w:t>
                      </w:r>
                    </w:p>
                    <w:p w:rsidR="000E3F66" w:rsidRDefault="000E3F66" w:rsidP="00392C34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0E3F66">
                        <w:rPr>
                          <w:rFonts w:hint="eastAsia"/>
                          <w:sz w:val="22"/>
                        </w:rPr>
                        <w:t>（３</w:t>
                      </w:r>
                      <w:r w:rsidR="008B0526">
                        <w:rPr>
                          <w:rFonts w:hint="eastAsia"/>
                          <w:sz w:val="22"/>
                        </w:rPr>
                        <w:t>，</w:t>
                      </w:r>
                      <w:r w:rsidRPr="000E3F66">
                        <w:rPr>
                          <w:rFonts w:hint="eastAsia"/>
                          <w:sz w:val="22"/>
                        </w:rPr>
                        <w:t>４年生から）</w:t>
                      </w:r>
                    </w:p>
                    <w:p w:rsidR="000E3F66" w:rsidRPr="000E3F66" w:rsidRDefault="000E3F66" w:rsidP="000E3F6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ACF">
        <w:rPr>
          <w:noProof/>
        </w:rPr>
        <w:drawing>
          <wp:anchor distT="0" distB="0" distL="114300" distR="114300" simplePos="0" relativeHeight="251710464" behindDoc="0" locked="0" layoutInCell="1" allowOverlap="1" wp14:anchorId="05842CD8" wp14:editId="3AB91763">
            <wp:simplePos x="0" y="0"/>
            <wp:positionH relativeFrom="column">
              <wp:posOffset>9128760</wp:posOffset>
            </wp:positionH>
            <wp:positionV relativeFrom="paragraph">
              <wp:posOffset>7891145</wp:posOffset>
            </wp:positionV>
            <wp:extent cx="937260" cy="122682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レストラン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AC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9C2FE4A" wp14:editId="78A2481A">
                <wp:simplePos x="0" y="0"/>
                <wp:positionH relativeFrom="column">
                  <wp:posOffset>11744325</wp:posOffset>
                </wp:positionH>
                <wp:positionV relativeFrom="paragraph">
                  <wp:posOffset>7332980</wp:posOffset>
                </wp:positionV>
                <wp:extent cx="1931670" cy="1503680"/>
                <wp:effectExtent l="0" t="0" r="0" b="127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41A" w:rsidRPr="00E85998" w:rsidRDefault="0045641A" w:rsidP="00E85998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59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おせち</w:t>
                            </w:r>
                            <w:r w:rsidRPr="00E8599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45641A" w:rsidRPr="00E8599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45641A" w:rsidRPr="00E8599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 w:rsidRPr="00E859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クイズ</w:t>
                            </w:r>
                            <w:r w:rsidR="008502B6" w:rsidRPr="00E859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」</w:t>
                            </w:r>
                            <w:r w:rsidRPr="00E859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の </w:t>
                            </w:r>
                            <w:r w:rsidR="008502B6" w:rsidRPr="00E859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たえ</w:t>
                            </w:r>
                            <w:r w:rsidRPr="00E859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は…</w:t>
                            </w:r>
                          </w:p>
                          <w:p w:rsidR="0045641A" w:rsidRPr="00E85998" w:rsidRDefault="0045641A" w:rsidP="00E85998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59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</w:t>
                            </w:r>
                            <w:r w:rsidR="008502B6" w:rsidRPr="00E859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ろ</w:t>
                            </w:r>
                            <w:r w:rsidR="008502B6" w:rsidRPr="00E859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こぶ</w:t>
                            </w:r>
                          </w:p>
                          <w:p w:rsidR="008502B6" w:rsidRPr="00E85998" w:rsidRDefault="0045641A" w:rsidP="00E85998">
                            <w:pPr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59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</w:t>
                            </w:r>
                            <w:r w:rsidR="008502B6" w:rsidRPr="00E859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め</w:t>
                            </w:r>
                          </w:p>
                          <w:p w:rsidR="0045641A" w:rsidRPr="00E85998" w:rsidRDefault="0045641A" w:rsidP="0045641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45641A" w:rsidRPr="00E85998" w:rsidRDefault="0045641A" w:rsidP="00E85998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599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…</w:t>
                            </w:r>
                            <w:r w:rsidRPr="00E859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できた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7" o:spid="_x0000_s1042" type="#_x0000_t202" style="position:absolute;left:0;text-align:left;margin-left:924.75pt;margin-top:577.4pt;width:152.1pt;height:118.4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" fillcolor="white [3201]" stroked="f" strokeweight=".5pt">
                <v:stroke dashstyle="1 1"/>
                <v:textbox>
                  <w:txbxContent>
                    <w:p w:rsidR="0045641A" w:rsidRPr="00E85998" w:rsidRDefault="0045641A" w:rsidP="00E85998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59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おせち</w:t>
                      </w:r>
                      <w:r w:rsidRPr="00E8599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45641A" w:rsidRPr="00E8599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りょうり</w:t>
                            </w:r>
                          </w:rt>
                          <w:rubyBase>
                            <w:r w:rsidR="0045641A" w:rsidRPr="00E8599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料理</w:t>
                            </w:r>
                          </w:rubyBase>
                        </w:ruby>
                      </w:r>
                      <w:r w:rsidRPr="00E859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クイズ</w:t>
                      </w:r>
                      <w:r w:rsidR="008502B6" w:rsidRPr="00E859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」</w:t>
                      </w:r>
                      <w:r w:rsidRPr="00E859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の </w:t>
                      </w:r>
                      <w:r w:rsidR="008502B6" w:rsidRPr="00E859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たえ</w:t>
                      </w:r>
                      <w:r w:rsidRPr="00E859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は…</w:t>
                      </w:r>
                    </w:p>
                    <w:p w:rsidR="0045641A" w:rsidRPr="00E85998" w:rsidRDefault="0045641A" w:rsidP="00E85998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59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</w:t>
                      </w:r>
                      <w:r w:rsidR="008502B6" w:rsidRPr="00E859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ろ</w:t>
                      </w:r>
                      <w:r w:rsidR="008502B6" w:rsidRPr="00E8599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こぶ</w:t>
                      </w:r>
                    </w:p>
                    <w:p w:rsidR="008502B6" w:rsidRPr="00E85998" w:rsidRDefault="0045641A" w:rsidP="00E85998">
                      <w:pPr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59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</w:t>
                      </w:r>
                      <w:r w:rsidR="008502B6" w:rsidRPr="00E859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め</w:t>
                      </w:r>
                    </w:p>
                    <w:p w:rsidR="0045641A" w:rsidRPr="00E85998" w:rsidRDefault="0045641A" w:rsidP="0045641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45641A" w:rsidRPr="00E85998" w:rsidRDefault="0045641A" w:rsidP="00E85998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599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…</w:t>
                      </w:r>
                      <w:r w:rsidRPr="00E8599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できたかな？</w:t>
                      </w:r>
                    </w:p>
                  </w:txbxContent>
                </v:textbox>
              </v:shape>
            </w:pict>
          </mc:Fallback>
        </mc:AlternateContent>
      </w:r>
      <w:r w:rsidR="007E5ACF">
        <w:rPr>
          <w:noProof/>
          <w:kern w:val="0"/>
        </w:rPr>
        <w:drawing>
          <wp:anchor distT="0" distB="0" distL="114300" distR="114300" simplePos="0" relativeHeight="251712512" behindDoc="0" locked="0" layoutInCell="1" allowOverlap="1" wp14:anchorId="04B50AE1" wp14:editId="306F0FC3">
            <wp:simplePos x="0" y="0"/>
            <wp:positionH relativeFrom="column">
              <wp:posOffset>10320133</wp:posOffset>
            </wp:positionH>
            <wp:positionV relativeFrom="paragraph">
              <wp:posOffset>7427699</wp:posOffset>
            </wp:positionV>
            <wp:extent cx="1323975" cy="141033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クロウ02_02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ACF">
        <w:rPr>
          <w:noProof/>
          <w:kern w:val="0"/>
        </w:rPr>
        <w:drawing>
          <wp:anchor distT="0" distB="0" distL="114300" distR="114300" simplePos="0" relativeHeight="251711488" behindDoc="1" locked="0" layoutInCell="1" allowOverlap="1" wp14:anchorId="2FBC8442" wp14:editId="6E2A9856">
            <wp:simplePos x="0" y="0"/>
            <wp:positionH relativeFrom="column">
              <wp:posOffset>-482</wp:posOffset>
            </wp:positionH>
            <wp:positionV relativeFrom="paragraph">
              <wp:posOffset>40510</wp:posOffset>
            </wp:positionV>
            <wp:extent cx="14654547" cy="9789289"/>
            <wp:effectExtent l="0" t="0" r="0" b="2540"/>
            <wp:wrapNone/>
            <wp:docPr id="1" name="図 1" descr="本棚_枠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本棚_枠01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 t="715"/>
                    <a:stretch/>
                  </pic:blipFill>
                  <pic:spPr bwMode="auto">
                    <a:xfrm>
                      <a:off x="0" y="0"/>
                      <a:ext cx="14668982" cy="97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C3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31C91" wp14:editId="250BD426">
                <wp:simplePos x="0" y="0"/>
                <wp:positionH relativeFrom="column">
                  <wp:posOffset>1755309</wp:posOffset>
                </wp:positionH>
                <wp:positionV relativeFrom="paragraph">
                  <wp:posOffset>5103286</wp:posOffset>
                </wp:positionV>
                <wp:extent cx="2985770" cy="1550670"/>
                <wp:effectExtent l="0" t="0" r="5080" b="0"/>
                <wp:wrapNone/>
                <wp:docPr id="99" name="テキスト ボック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C35" w:rsidRPr="000043C2" w:rsidRDefault="007E3652" w:rsidP="000043C2">
                            <w:pPr>
                              <w:ind w:left="2429" w:hangingChars="1100" w:hanging="2429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0043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『坂本廣</w:t>
                            </w:r>
                            <w:proofErr w:type="gramStart"/>
                            <w:r w:rsidRPr="000043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子のつくろう</w:t>
                            </w:r>
                            <w:proofErr w:type="gramEnd"/>
                            <w:r w:rsidRPr="000043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!食べよう!</w:t>
                            </w:r>
                            <w:r w:rsidR="00716021" w:rsidRPr="000043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0043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行事食1：</w:t>
                            </w:r>
                            <w:r w:rsidR="00716021" w:rsidRPr="000043C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br/>
                            </w:r>
                            <w:r w:rsidRPr="000043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正月から桃の節句』</w:t>
                            </w:r>
                          </w:p>
                          <w:p w:rsidR="000E0525" w:rsidRDefault="007E3652" w:rsidP="0045641A">
                            <w:pPr>
                              <w:ind w:firstLineChars="1200" w:firstLine="2640"/>
                              <w:rPr>
                                <w:sz w:val="22"/>
                              </w:rPr>
                            </w:pPr>
                            <w:r w:rsidRPr="00B14326">
                              <w:rPr>
                                <w:rFonts w:hint="eastAsia"/>
                                <w:sz w:val="22"/>
                              </w:rPr>
                              <w:t>坂本</w:t>
                            </w:r>
                            <w:r w:rsidRPr="00B1432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廣子</w:t>
                            </w:r>
                            <w:r w:rsidR="00AD16AA" w:rsidRPr="00B14326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著</w:t>
                            </w:r>
                          </w:p>
                          <w:p w:rsidR="007E3652" w:rsidRDefault="007E3652" w:rsidP="00750AE3">
                            <w:pPr>
                              <w:ind w:firstLineChars="1200" w:firstLine="2640"/>
                              <w:rPr>
                                <w:sz w:val="22"/>
                              </w:rPr>
                            </w:pPr>
                            <w:r w:rsidRPr="00B14326">
                              <w:rPr>
                                <w:rFonts w:hint="eastAsia"/>
                                <w:sz w:val="22"/>
                              </w:rPr>
                              <w:t>奥村</w:t>
                            </w:r>
                            <w:r w:rsidRPr="00B1432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彪生</w:t>
                            </w:r>
                            <w:r w:rsidR="00AD16AA" w:rsidRPr="00B14326">
                              <w:rPr>
                                <w:rFonts w:hint="eastAsia"/>
                                <w:sz w:val="22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監修</w:t>
                            </w:r>
                          </w:p>
                          <w:p w:rsidR="007E3652" w:rsidRPr="00843E05" w:rsidRDefault="007E3652" w:rsidP="0045641A">
                            <w:pPr>
                              <w:ind w:firstLineChars="1200" w:firstLine="2640"/>
                              <w:rPr>
                                <w:sz w:val="22"/>
                              </w:rPr>
                            </w:pPr>
                            <w:r w:rsidRPr="00B14326">
                              <w:rPr>
                                <w:rFonts w:hint="eastAsia"/>
                                <w:sz w:val="22"/>
                              </w:rPr>
                              <w:t>少年写真新聞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9" o:spid="_x0000_s1043" type="#_x0000_t202" style="position:absolute;left:0;text-align:left;margin-left:138.2pt;margin-top:401.85pt;width:235.1pt;height:1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" stroked="f">
                <v:textbox inset="5.85pt,.7pt,5.85pt,.7pt">
                  <w:txbxContent>
                    <w:p w:rsidR="00634C35" w:rsidRPr="000043C2" w:rsidRDefault="007E3652" w:rsidP="000043C2">
                      <w:pPr>
                        <w:ind w:left="2429" w:hangingChars="1100" w:hanging="2429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0043C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『坂本廣子のつくろう!食べよう!</w:t>
                      </w:r>
                      <w:r w:rsidR="00716021" w:rsidRPr="000043C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</w:t>
                      </w:r>
                      <w:r w:rsidRPr="000043C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行事食1：</w:t>
                      </w:r>
                      <w:r w:rsidR="00716021" w:rsidRPr="000043C2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br/>
                      </w:r>
                      <w:r w:rsidRPr="000043C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正月から桃の節句』</w:t>
                      </w:r>
                    </w:p>
                    <w:p w:rsidR="000E0525" w:rsidRDefault="007E3652" w:rsidP="0045641A">
                      <w:pPr>
                        <w:ind w:firstLineChars="1200" w:firstLine="2640"/>
                        <w:rPr>
                          <w:sz w:val="22"/>
                        </w:rPr>
                      </w:pPr>
                      <w:r w:rsidRPr="00B14326">
                        <w:rPr>
                          <w:rFonts w:hint="eastAsia"/>
                          <w:sz w:val="22"/>
                        </w:rPr>
                        <w:t>坂本</w:t>
                      </w:r>
                      <w:r w:rsidRPr="00B1432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廣子</w:t>
                      </w:r>
                      <w:r w:rsidR="00AD16AA" w:rsidRPr="00B14326">
                        <w:rPr>
                          <w:rFonts w:hint="eastAsia"/>
                          <w:sz w:val="22"/>
                        </w:rPr>
                        <w:t>／</w:t>
                      </w:r>
                      <w:r>
                        <w:rPr>
                          <w:rFonts w:hint="eastAsia"/>
                          <w:sz w:val="22"/>
                        </w:rPr>
                        <w:t>著</w:t>
                      </w:r>
                    </w:p>
                    <w:p w:rsidR="007E3652" w:rsidRDefault="007E3652" w:rsidP="00750AE3">
                      <w:pPr>
                        <w:ind w:firstLineChars="1200" w:firstLine="2640"/>
                        <w:rPr>
                          <w:sz w:val="22"/>
                        </w:rPr>
                      </w:pPr>
                      <w:r w:rsidRPr="00B14326">
                        <w:rPr>
                          <w:rFonts w:hint="eastAsia"/>
                          <w:sz w:val="22"/>
                        </w:rPr>
                        <w:t>奥村</w:t>
                      </w:r>
                      <w:r w:rsidRPr="00B1432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彪生</w:t>
                      </w:r>
                      <w:r w:rsidR="00AD16AA" w:rsidRPr="00B14326">
                        <w:rPr>
                          <w:rFonts w:hint="eastAsia"/>
                          <w:sz w:val="22"/>
                        </w:rPr>
                        <w:t>／</w:t>
                      </w:r>
                      <w:r>
                        <w:rPr>
                          <w:rFonts w:hint="eastAsia"/>
                          <w:sz w:val="22"/>
                        </w:rPr>
                        <w:t>監修</w:t>
                      </w:r>
                    </w:p>
                    <w:p w:rsidR="007E3652" w:rsidRPr="00843E05" w:rsidRDefault="007E3652" w:rsidP="0045641A">
                      <w:pPr>
                        <w:ind w:firstLineChars="1200" w:firstLine="2640"/>
                        <w:rPr>
                          <w:sz w:val="22"/>
                        </w:rPr>
                      </w:pPr>
                      <w:r w:rsidRPr="00B14326">
                        <w:rPr>
                          <w:rFonts w:hint="eastAsia"/>
                          <w:sz w:val="22"/>
                        </w:rPr>
                        <w:t>少年写真新聞社</w:t>
                      </w:r>
                    </w:p>
                  </w:txbxContent>
                </v:textbox>
              </v:shape>
            </w:pict>
          </mc:Fallback>
        </mc:AlternateContent>
      </w:r>
      <w:r w:rsidR="00F5205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677D1" wp14:editId="2BBF67BE">
                <wp:simplePos x="0" y="0"/>
                <wp:positionH relativeFrom="column">
                  <wp:posOffset>972185</wp:posOffset>
                </wp:positionH>
                <wp:positionV relativeFrom="paragraph">
                  <wp:posOffset>1655445</wp:posOffset>
                </wp:positionV>
                <wp:extent cx="3771900" cy="624840"/>
                <wp:effectExtent l="0" t="0" r="0" b="3810"/>
                <wp:wrapNone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6805" w:rsidRPr="00E27B60" w:rsidRDefault="00A56805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3" o:spid="_x0000_s1044" type="#_x0000_t202" style="position:absolute;left:0;text-align:left;margin-left:76.55pt;margin-top:130.35pt;width:297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" filled="f" stroked="f">
                <v:textbox>
                  <w:txbxContent>
                    <w:p w:rsidR="00A56805" w:rsidRPr="00E27B60" w:rsidRDefault="00A56805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C3D42" w:rsidSect="007E5ACF">
      <w:pgSz w:w="23814" w:h="16839" w:orient="landscape" w:code="8"/>
      <w:pgMar w:top="720" w:right="399" w:bottom="540" w:left="4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4D" w:rsidRDefault="008E544D" w:rsidP="00ED1A9B">
      <w:r>
        <w:separator/>
      </w:r>
    </w:p>
  </w:endnote>
  <w:endnote w:type="continuationSeparator" w:id="0">
    <w:p w:rsidR="008E544D" w:rsidRDefault="008E544D" w:rsidP="00ED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4D" w:rsidRDefault="008E544D" w:rsidP="00ED1A9B">
      <w:r>
        <w:separator/>
      </w:r>
    </w:p>
  </w:footnote>
  <w:footnote w:type="continuationSeparator" w:id="0">
    <w:p w:rsidR="008E544D" w:rsidRDefault="008E544D" w:rsidP="00ED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1BED"/>
    <w:multiLevelType w:val="hybridMultilevel"/>
    <w:tmpl w:val="3EC2E72C"/>
    <w:lvl w:ilvl="0" w:tplc="01EC0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10F614A"/>
    <w:multiLevelType w:val="hybridMultilevel"/>
    <w:tmpl w:val="1B76062E"/>
    <w:lvl w:ilvl="0" w:tplc="83A6E822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6C33BF3"/>
    <w:multiLevelType w:val="hybridMultilevel"/>
    <w:tmpl w:val="FD48795A"/>
    <w:lvl w:ilvl="0" w:tplc="3A5419B8">
      <w:start w:val="1"/>
      <w:numFmt w:val="decimalFullWidth"/>
      <w:lvlText w:val="（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05"/>
    <w:rsid w:val="000043C2"/>
    <w:rsid w:val="000458A0"/>
    <w:rsid w:val="00057C85"/>
    <w:rsid w:val="000E0525"/>
    <w:rsid w:val="000E3F66"/>
    <w:rsid w:val="000F6832"/>
    <w:rsid w:val="00190245"/>
    <w:rsid w:val="00207298"/>
    <w:rsid w:val="00253F05"/>
    <w:rsid w:val="002D2B75"/>
    <w:rsid w:val="00383B3F"/>
    <w:rsid w:val="00392C34"/>
    <w:rsid w:val="0045641A"/>
    <w:rsid w:val="0051457B"/>
    <w:rsid w:val="00520CA8"/>
    <w:rsid w:val="005340E3"/>
    <w:rsid w:val="005A214C"/>
    <w:rsid w:val="005F6784"/>
    <w:rsid w:val="00634C35"/>
    <w:rsid w:val="00647416"/>
    <w:rsid w:val="00666A88"/>
    <w:rsid w:val="00666E53"/>
    <w:rsid w:val="006C666C"/>
    <w:rsid w:val="006E3E7E"/>
    <w:rsid w:val="006E6AA9"/>
    <w:rsid w:val="006E6DC1"/>
    <w:rsid w:val="00713071"/>
    <w:rsid w:val="00716021"/>
    <w:rsid w:val="00731BDF"/>
    <w:rsid w:val="00750AE3"/>
    <w:rsid w:val="007723B9"/>
    <w:rsid w:val="007C3D42"/>
    <w:rsid w:val="007C3ED7"/>
    <w:rsid w:val="007C79C6"/>
    <w:rsid w:val="007E3652"/>
    <w:rsid w:val="007E5ACF"/>
    <w:rsid w:val="00810380"/>
    <w:rsid w:val="008207CC"/>
    <w:rsid w:val="008502B6"/>
    <w:rsid w:val="00856213"/>
    <w:rsid w:val="00870121"/>
    <w:rsid w:val="008B0526"/>
    <w:rsid w:val="008C3070"/>
    <w:rsid w:val="008C5C37"/>
    <w:rsid w:val="008E544D"/>
    <w:rsid w:val="009C327C"/>
    <w:rsid w:val="00A56805"/>
    <w:rsid w:val="00A800FF"/>
    <w:rsid w:val="00A93D40"/>
    <w:rsid w:val="00AC78BB"/>
    <w:rsid w:val="00AD16AA"/>
    <w:rsid w:val="00B158F0"/>
    <w:rsid w:val="00B2065B"/>
    <w:rsid w:val="00C809A3"/>
    <w:rsid w:val="00CB5312"/>
    <w:rsid w:val="00D16406"/>
    <w:rsid w:val="00D62166"/>
    <w:rsid w:val="00E3483B"/>
    <w:rsid w:val="00E4624D"/>
    <w:rsid w:val="00E85998"/>
    <w:rsid w:val="00ED1A9B"/>
    <w:rsid w:val="00F00A32"/>
    <w:rsid w:val="00F26D6D"/>
    <w:rsid w:val="00F4595C"/>
    <w:rsid w:val="00F5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A9B"/>
  </w:style>
  <w:style w:type="paragraph" w:styleId="a5">
    <w:name w:val="footer"/>
    <w:basedOn w:val="a"/>
    <w:link w:val="a6"/>
    <w:uiPriority w:val="99"/>
    <w:unhideWhenUsed/>
    <w:rsid w:val="00ED1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A9B"/>
  </w:style>
  <w:style w:type="paragraph" w:styleId="a7">
    <w:name w:val="Balloon Text"/>
    <w:basedOn w:val="a"/>
    <w:link w:val="a8"/>
    <w:uiPriority w:val="99"/>
    <w:semiHidden/>
    <w:unhideWhenUsed/>
    <w:rsid w:val="00ED1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1A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678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A9B"/>
  </w:style>
  <w:style w:type="paragraph" w:styleId="a5">
    <w:name w:val="footer"/>
    <w:basedOn w:val="a"/>
    <w:link w:val="a6"/>
    <w:uiPriority w:val="99"/>
    <w:unhideWhenUsed/>
    <w:rsid w:val="00ED1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A9B"/>
  </w:style>
  <w:style w:type="paragraph" w:styleId="a7">
    <w:name w:val="Balloon Text"/>
    <w:basedOn w:val="a"/>
    <w:link w:val="a8"/>
    <w:uiPriority w:val="99"/>
    <w:semiHidden/>
    <w:unhideWhenUsed/>
    <w:rsid w:val="00ED1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1A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67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8290-BEA7-4495-8BE0-BA1B1A24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s-user</dc:creator>
  <cp:lastModifiedBy>FINE_User</cp:lastModifiedBy>
  <cp:revision>5</cp:revision>
  <cp:lastPrinted>2013-11-22T04:17:00Z</cp:lastPrinted>
  <dcterms:created xsi:type="dcterms:W3CDTF">2013-11-21T02:20:00Z</dcterms:created>
  <dcterms:modified xsi:type="dcterms:W3CDTF">2013-11-22T05:02:00Z</dcterms:modified>
</cp:coreProperties>
</file>